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181297498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"/>
          <w:lang w:val="es-ES"/>
        </w:rPr>
      </w:sdtEndPr>
      <w:sdtContent>
        <w:p w14:paraId="685D2997" w14:textId="7B924902" w:rsidR="006041D6" w:rsidRDefault="006041D6"/>
        <w:p w14:paraId="0C0CFE28" w14:textId="5734833A" w:rsidR="005458BB" w:rsidRPr="006A63F3" w:rsidRDefault="00334C34" w:rsidP="006A63F3">
          <w:pPr>
            <w:rPr>
              <w:rFonts w:asciiTheme="minorHAnsi" w:eastAsiaTheme="minorEastAsia" w:hAnsiTheme="minorHAnsi" w:cstheme="minorBidi"/>
              <w:sz w:val="2"/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5F843A" wp14:editId="503ACE03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2102485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326DB" w14:textId="55D5F1C5" w:rsidR="006041D6" w:rsidRDefault="00000000" w:rsidP="0081314A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1314A" w:rsidRPr="0081314A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 xml:space="preserve">UNIDAD </w:t>
                                    </w:r>
                                    <w:r w:rsidR="00705FE9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  <w:r w:rsidR="0081314A" w:rsidRPr="0081314A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 xml:space="preserve">: </w:t>
                                    </w:r>
                                    <w:r w:rsidR="00705FE9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servicio web</w:t>
                                    </w:r>
                                  </w:sdtContent>
                                </w:sdt>
                              </w:p>
                              <w:bookmarkStart w:id="1" w:name="_Hlk119398688" w:displacedByCustomXml="next"/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F66A69" w14:textId="76F55997" w:rsidR="006041D6" w:rsidRDefault="00705FE9" w:rsidP="00334C3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PRÁCTICA 2.1: SERVIDOR WEB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25F843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89.3pt;margin-top:165.5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" filled="f" stroked="f" strokeweight=".5pt">
                    <v:textbox inset="0,0,0,0">
                      <w:txbxContent>
                        <w:p w14:paraId="310326DB" w14:textId="55D5F1C5" w:rsidR="006041D6" w:rsidRDefault="00352438" w:rsidP="0081314A">
                          <w:pPr>
                            <w:pStyle w:val="Sinespaciado"/>
                            <w:jc w:val="center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1314A" w:rsidRPr="0081314A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 xml:space="preserve">UNIDAD </w:t>
                              </w:r>
                              <w:r w:rsidR="00705FE9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2</w:t>
                              </w:r>
                              <w:r w:rsidR="0081314A" w:rsidRPr="0081314A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 xml:space="preserve">: </w:t>
                              </w:r>
                              <w:r w:rsidR="00705FE9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servicio web</w:t>
                              </w:r>
                            </w:sdtContent>
                          </w:sdt>
                        </w:p>
                        <w:bookmarkStart w:id="2" w:name="_Hlk119398688" w:displacedByCustomXml="next"/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66A69" w14:textId="76F55997" w:rsidR="006041D6" w:rsidRDefault="00705FE9" w:rsidP="00334C3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PRÁCTICA 2.1: SERVIDOR WEB</w:t>
                              </w:r>
                            </w:p>
                          </w:sdtContent>
                        </w:sdt>
                        <w:bookmarkEnd w:id="2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41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48A20B" wp14:editId="0296747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8CC6EC7" w14:textId="47C7262F" w:rsidR="006041D6" w:rsidRDefault="00B153B9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23</w:t>
                                    </w:r>
                                    <w:r w:rsidR="006041D6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r w:rsidR="00705FE9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noviembre</w:t>
                                    </w:r>
                                    <w:r w:rsidR="006A63F3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6041D6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de 202</w:t>
                                    </w:r>
                                    <w:r w:rsidR="006A63F3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48A2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8CC6EC7" w14:textId="47C7262F" w:rsidR="006041D6" w:rsidRDefault="00B153B9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23</w:t>
                              </w:r>
                              <w:r w:rsidR="006041D6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r w:rsidR="00705FE9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noviembre</w:t>
                              </w:r>
                              <w:r w:rsidR="006A63F3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6041D6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de 202</w:t>
                              </w:r>
                              <w:r w:rsidR="006A63F3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41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20FB25" wp14:editId="2523CB8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F84DDB" w14:textId="46B689C5" w:rsidR="006041D6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D25FC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BERTO GARCÍA NAVARRO</w:t>
                                    </w:r>
                                  </w:sdtContent>
                                </w:sdt>
                                <w:r w:rsidR="00840B71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314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espliegue de aplicaciones web</w:t>
                                    </w:r>
                                  </w:sdtContent>
                                </w:sdt>
                              </w:p>
                              <w:p w14:paraId="21CF83E2" w14:textId="407804AA" w:rsidR="006041D6" w:rsidRDefault="0081314A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2º CFGS DAW</w:t>
                                </w:r>
                              </w:p>
                              <w:p w14:paraId="20D6491F" w14:textId="318CEF32" w:rsidR="0081314A" w:rsidRDefault="0081314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Curso 2022-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C20FB25" id="Cuadro de texto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05F84DDB" w14:textId="46B689C5" w:rsidR="006041D6" w:rsidRDefault="0035243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D25FC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BERTO GARCÍA NAVARRO</w:t>
                              </w:r>
                            </w:sdtContent>
                          </w:sdt>
                          <w:r w:rsidR="00840B71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br/>
                          </w: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1314A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spliegue de aplicaciones web</w:t>
                              </w:r>
                            </w:sdtContent>
                          </w:sdt>
                        </w:p>
                        <w:p w14:paraId="21CF83E2" w14:textId="407804AA" w:rsidR="006041D6" w:rsidRDefault="0081314A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2º CFGS DAW</w:t>
                          </w:r>
                        </w:p>
                        <w:p w14:paraId="20D6491F" w14:textId="318CEF32" w:rsidR="0081314A" w:rsidRDefault="0081314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Curso 2022-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41D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2FCD64A" wp14:editId="78B5AEA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E8711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041D6">
            <w:rPr>
              <w:rFonts w:asciiTheme="minorHAnsi" w:eastAsiaTheme="minorEastAsia" w:hAnsiTheme="minorHAnsi" w:cstheme="minorBidi"/>
              <w:sz w:val="2"/>
              <w:lang w:val="es-ES"/>
            </w:rPr>
            <w:br w:type="page"/>
          </w:r>
        </w:p>
      </w:sdtContent>
    </w:sdt>
    <w:p w14:paraId="199A730B" w14:textId="77777777" w:rsidR="00840B71" w:rsidRDefault="00840B71" w:rsidP="00840B71">
      <w:pPr>
        <w:pStyle w:val="Sinespaciado"/>
        <w:jc w:val="center"/>
        <w:rPr>
          <w:caps/>
          <w:color w:val="17365D" w:themeColor="text2" w:themeShade="BF"/>
          <w:sz w:val="52"/>
          <w:szCs w:val="52"/>
        </w:rPr>
      </w:pPr>
    </w:p>
    <w:p w14:paraId="7F23CEB6" w14:textId="77777777" w:rsidR="00840B71" w:rsidRDefault="00840B71" w:rsidP="00840B71">
      <w:pPr>
        <w:pStyle w:val="Sinespaciado"/>
        <w:jc w:val="center"/>
        <w:rPr>
          <w:caps/>
          <w:color w:val="17365D" w:themeColor="text2" w:themeShade="BF"/>
          <w:sz w:val="52"/>
          <w:szCs w:val="52"/>
        </w:rPr>
      </w:pPr>
    </w:p>
    <w:p w14:paraId="6E001C1E" w14:textId="553C2351" w:rsidR="00840B71" w:rsidRPr="00667E11" w:rsidRDefault="00840B71" w:rsidP="00840B71">
      <w:pPr>
        <w:pStyle w:val="Sinespaciado"/>
        <w:jc w:val="center"/>
        <w:rPr>
          <w:caps/>
          <w:color w:val="17365D" w:themeColor="text2" w:themeShade="BF"/>
          <w:sz w:val="52"/>
          <w:szCs w:val="52"/>
        </w:rPr>
      </w:pPr>
      <w:bookmarkStart w:id="2" w:name="_Hlk116887521"/>
      <w:r w:rsidRPr="00667E11">
        <w:rPr>
          <w:caps/>
          <w:color w:val="17365D" w:themeColor="text2" w:themeShade="BF"/>
          <w:sz w:val="52"/>
          <w:szCs w:val="52"/>
        </w:rPr>
        <w:t>ÍNDICE</w:t>
      </w:r>
      <w:bookmarkEnd w:id="2"/>
    </w:p>
    <w:p w14:paraId="15439659" w14:textId="77777777" w:rsidR="00840B71" w:rsidRDefault="00840B71" w:rsidP="00840B71">
      <w:pPr>
        <w:pStyle w:val="Sinespaciado"/>
        <w:jc w:val="center"/>
        <w:rPr>
          <w:caps/>
          <w:color w:val="17365D" w:themeColor="text2" w:themeShade="BF"/>
          <w:sz w:val="40"/>
          <w:szCs w:val="40"/>
        </w:rPr>
      </w:pPr>
    </w:p>
    <w:p w14:paraId="5CEB9A17" w14:textId="77777777" w:rsidR="00840B71" w:rsidRDefault="00840B71" w:rsidP="006736FA">
      <w:pPr>
        <w:pStyle w:val="Sinespaciado"/>
        <w:jc w:val="right"/>
        <w:rPr>
          <w:caps/>
          <w:color w:val="17365D" w:themeColor="text2" w:themeShade="BF"/>
          <w:sz w:val="40"/>
          <w:szCs w:val="40"/>
        </w:rPr>
      </w:pPr>
    </w:p>
    <w:p w14:paraId="55834251" w14:textId="603D3E8F" w:rsidR="00840B71" w:rsidRDefault="00F5387F" w:rsidP="00AD0190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F5387F">
        <w:rPr>
          <w:rFonts w:ascii="Calibri" w:hAnsi="Calibri" w:cs="Calibri"/>
          <w:color w:val="000000"/>
        </w:rPr>
        <w:t>A) Instalación del servidor web Apache</w:t>
      </w:r>
      <w:r w:rsidR="00840B71">
        <w:rPr>
          <w:rFonts w:ascii="Calibri" w:hAnsi="Calibri" w:cs="Calibri"/>
          <w:color w:val="000000"/>
        </w:rPr>
        <w:t>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</w:t>
      </w:r>
      <w:r w:rsidR="006B0A28">
        <w:rPr>
          <w:rFonts w:ascii="Calibri" w:hAnsi="Calibri" w:cs="Calibri"/>
          <w:color w:val="000000"/>
        </w:rPr>
        <w:t>….</w:t>
      </w:r>
      <w:r w:rsidR="00352438">
        <w:rPr>
          <w:rFonts w:ascii="Calibri" w:hAnsi="Calibri" w:cs="Calibri"/>
          <w:color w:val="000000"/>
        </w:rPr>
        <w:t>.</w:t>
      </w:r>
      <w:r w:rsidR="00840B71">
        <w:rPr>
          <w:rFonts w:ascii="Calibri" w:hAnsi="Calibri" w:cs="Calibri"/>
          <w:color w:val="000000"/>
        </w:rPr>
        <w:t>pág. 2</w:t>
      </w:r>
    </w:p>
    <w:p w14:paraId="3DB6167E" w14:textId="29402E05" w:rsidR="00F5387F" w:rsidRDefault="00F5387F" w:rsidP="00F5387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Pr="00F5387F">
        <w:rPr>
          <w:rFonts w:ascii="Calibri" w:hAnsi="Calibri" w:cs="Calibri"/>
          <w:color w:val="000000"/>
        </w:rPr>
        <w:t>A.1) Instalación apache en Linux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</w:t>
      </w:r>
      <w:r w:rsidR="006B0A28">
        <w:rPr>
          <w:rFonts w:ascii="Calibri" w:hAnsi="Calibri" w:cs="Calibri"/>
          <w:color w:val="000000"/>
        </w:rPr>
        <w:t>….</w:t>
      </w:r>
      <w:r>
        <w:rPr>
          <w:rFonts w:ascii="Calibri" w:hAnsi="Calibri" w:cs="Calibri"/>
          <w:color w:val="000000"/>
        </w:rPr>
        <w:t>pág. 2</w:t>
      </w:r>
    </w:p>
    <w:p w14:paraId="2793EEBA" w14:textId="56606A66" w:rsidR="00840B71" w:rsidRDefault="00F5387F" w:rsidP="00AD0190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F5387F">
        <w:rPr>
          <w:rFonts w:ascii="Calibri" w:hAnsi="Calibri" w:cs="Calibri"/>
          <w:color w:val="000000"/>
        </w:rPr>
        <w:t>B) Ficheros de configuración y directivas en Apache para Linux</w:t>
      </w:r>
      <w:r w:rsidR="00840B71">
        <w:rPr>
          <w:rFonts w:ascii="Calibri" w:hAnsi="Calibri" w:cs="Calibri"/>
          <w:color w:val="000000"/>
        </w:rPr>
        <w:t>…………………………………………………………</w:t>
      </w:r>
      <w:r w:rsidR="006B0A28">
        <w:rPr>
          <w:rFonts w:ascii="Calibri" w:hAnsi="Calibri" w:cs="Calibri"/>
          <w:color w:val="000000"/>
        </w:rPr>
        <w:t>..</w:t>
      </w:r>
      <w:r w:rsidR="00840B71">
        <w:rPr>
          <w:rFonts w:ascii="Calibri" w:hAnsi="Calibri" w:cs="Calibri"/>
          <w:color w:val="000000"/>
        </w:rPr>
        <w:t xml:space="preserve">pág. </w:t>
      </w:r>
      <w:r>
        <w:rPr>
          <w:rFonts w:ascii="Calibri" w:hAnsi="Calibri" w:cs="Calibri"/>
          <w:color w:val="000000"/>
        </w:rPr>
        <w:t>4</w:t>
      </w:r>
    </w:p>
    <w:p w14:paraId="2D452272" w14:textId="7DEDA355" w:rsidR="00F5387F" w:rsidRDefault="00F5387F" w:rsidP="00AD0190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Pr="00F5387F">
        <w:rPr>
          <w:rFonts w:ascii="Calibri" w:hAnsi="Calibri" w:cs="Calibri"/>
          <w:color w:val="000000"/>
        </w:rPr>
        <w:t>B.1) Análisis de los ficheros apache2.conf, port.conf y 000-default.conf</w:t>
      </w:r>
      <w:r>
        <w:rPr>
          <w:rFonts w:ascii="Calibri" w:hAnsi="Calibri" w:cs="Calibri"/>
          <w:color w:val="000000"/>
        </w:rPr>
        <w:t>…………………………………</w:t>
      </w:r>
      <w:r w:rsidR="00352438">
        <w:rPr>
          <w:rFonts w:ascii="Calibri" w:hAnsi="Calibri" w:cs="Calibri"/>
          <w:color w:val="000000"/>
        </w:rPr>
        <w:t>.</w:t>
      </w:r>
      <w:r w:rsidR="006B0A28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pág. 4</w:t>
      </w:r>
    </w:p>
    <w:p w14:paraId="713A0C1E" w14:textId="4AC99249" w:rsidR="00840B71" w:rsidRDefault="00F5387F" w:rsidP="00AD0190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F5387F">
        <w:rPr>
          <w:rFonts w:ascii="Calibri" w:hAnsi="Calibri" w:cs="Calibri"/>
          <w:color w:val="000000"/>
        </w:rPr>
        <w:t>C) Configuración básica en Apache para Linux</w:t>
      </w:r>
      <w:r w:rsidR="00840B71">
        <w:rPr>
          <w:rFonts w:ascii="Calibri" w:hAnsi="Calibri" w:cs="Calibri"/>
          <w:color w:val="000000"/>
        </w:rPr>
        <w:t>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</w:t>
      </w:r>
      <w:r w:rsidR="006B0A28">
        <w:rPr>
          <w:rFonts w:ascii="Calibri" w:hAnsi="Calibri" w:cs="Calibri"/>
          <w:color w:val="000000"/>
        </w:rPr>
        <w:t>..</w:t>
      </w:r>
      <w:r>
        <w:rPr>
          <w:rFonts w:ascii="Calibri" w:hAnsi="Calibri" w:cs="Calibri"/>
          <w:color w:val="000000"/>
        </w:rPr>
        <w:t>.</w:t>
      </w:r>
      <w:r w:rsidR="00352438">
        <w:rPr>
          <w:rFonts w:ascii="Calibri" w:hAnsi="Calibri" w:cs="Calibri"/>
          <w:color w:val="000000"/>
        </w:rPr>
        <w:t>.</w:t>
      </w:r>
      <w:r w:rsidR="006B0A28">
        <w:rPr>
          <w:rFonts w:ascii="Calibri" w:hAnsi="Calibri" w:cs="Calibri"/>
          <w:color w:val="000000"/>
        </w:rPr>
        <w:t>.</w:t>
      </w:r>
      <w:r w:rsidR="00840B71">
        <w:rPr>
          <w:rFonts w:ascii="Calibri" w:hAnsi="Calibri" w:cs="Calibri"/>
          <w:color w:val="000000"/>
        </w:rPr>
        <w:t xml:space="preserve">pág. </w:t>
      </w:r>
      <w:r>
        <w:rPr>
          <w:rFonts w:ascii="Calibri" w:hAnsi="Calibri" w:cs="Calibri"/>
          <w:color w:val="000000"/>
        </w:rPr>
        <w:t>7</w:t>
      </w:r>
    </w:p>
    <w:p w14:paraId="614249F3" w14:textId="12B5B067" w:rsidR="00F5387F" w:rsidRDefault="00F5387F" w:rsidP="00F5387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Pr="00F5387F">
        <w:rPr>
          <w:rFonts w:ascii="Calibri" w:hAnsi="Calibri" w:cs="Calibri"/>
          <w:color w:val="000000"/>
        </w:rPr>
        <w:t>C.1) Ficheros y directorios de prueba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</w:t>
      </w:r>
      <w:r w:rsidR="006B0A28">
        <w:rPr>
          <w:rFonts w:ascii="Calibri" w:hAnsi="Calibri" w:cs="Calibri"/>
          <w:color w:val="000000"/>
        </w:rPr>
        <w:t>..</w:t>
      </w:r>
      <w:r w:rsidR="00352438">
        <w:rPr>
          <w:rFonts w:ascii="Calibri" w:hAnsi="Calibri" w:cs="Calibri"/>
          <w:color w:val="000000"/>
        </w:rPr>
        <w:t>.</w:t>
      </w:r>
      <w:r w:rsidR="006B0A28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pág. 7</w:t>
      </w:r>
    </w:p>
    <w:p w14:paraId="2FB83792" w14:textId="7CC27CF1" w:rsidR="00F5387F" w:rsidRDefault="00F5387F" w:rsidP="00F5387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Pr="00F5387F">
        <w:rPr>
          <w:rFonts w:ascii="Calibri" w:hAnsi="Calibri" w:cs="Calibri"/>
          <w:color w:val="000000"/>
        </w:rPr>
        <w:t>C.2) Archivos a servir por defecto (Directory Index).</w:t>
      </w:r>
      <w:r>
        <w:rPr>
          <w:rFonts w:ascii="Calibri" w:hAnsi="Calibri" w:cs="Calibri"/>
          <w:color w:val="000000"/>
        </w:rPr>
        <w:t>………………………………………………………………</w:t>
      </w:r>
      <w:r w:rsidR="006B0A28">
        <w:rPr>
          <w:rFonts w:ascii="Calibri" w:hAnsi="Calibri" w:cs="Calibri"/>
          <w:color w:val="000000"/>
        </w:rPr>
        <w:t>…</w:t>
      </w:r>
      <w:r>
        <w:rPr>
          <w:rFonts w:ascii="Calibri" w:hAnsi="Calibri" w:cs="Calibri"/>
          <w:color w:val="000000"/>
        </w:rPr>
        <w:t>pág. 8</w:t>
      </w:r>
    </w:p>
    <w:p w14:paraId="2949C6B6" w14:textId="033A3677" w:rsidR="00F5387F" w:rsidRDefault="00F5387F" w:rsidP="00F5387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352438" w:rsidRPr="00352438">
        <w:rPr>
          <w:rFonts w:ascii="Calibri" w:hAnsi="Calibri" w:cs="Calibri"/>
          <w:color w:val="000000"/>
        </w:rPr>
        <w:t>C.3) Opciones sobre directorios (Options Indexes)</w:t>
      </w:r>
      <w:r w:rsidRPr="00F5387F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…………………………………………………………………</w:t>
      </w:r>
      <w:r w:rsidR="006B0A28">
        <w:rPr>
          <w:rFonts w:ascii="Calibri" w:hAnsi="Calibri" w:cs="Calibri"/>
          <w:color w:val="000000"/>
        </w:rPr>
        <w:t>..</w:t>
      </w:r>
      <w:r>
        <w:rPr>
          <w:rFonts w:ascii="Calibri" w:hAnsi="Calibri" w:cs="Calibri"/>
          <w:color w:val="000000"/>
        </w:rPr>
        <w:t xml:space="preserve">pág. </w:t>
      </w:r>
      <w:r w:rsidR="00352438">
        <w:rPr>
          <w:rFonts w:ascii="Calibri" w:hAnsi="Calibri" w:cs="Calibri"/>
          <w:color w:val="000000"/>
        </w:rPr>
        <w:t>9</w:t>
      </w:r>
    </w:p>
    <w:p w14:paraId="35CB99C4" w14:textId="12845770" w:rsidR="00352438" w:rsidRDefault="00352438" w:rsidP="00F5387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Pr="00352438">
        <w:rPr>
          <w:rFonts w:ascii="Calibri" w:hAnsi="Calibri" w:cs="Calibri"/>
          <w:color w:val="000000"/>
        </w:rPr>
        <w:t>C.4) Códigos de error (ErrorDocument)</w:t>
      </w:r>
      <w:r w:rsidRPr="00F5387F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………………………………………………………………………………</w:t>
      </w:r>
      <w:r w:rsidR="006B0A28">
        <w:rPr>
          <w:rFonts w:ascii="Calibri" w:hAnsi="Calibri" w:cs="Calibri"/>
          <w:color w:val="000000"/>
        </w:rPr>
        <w:t>...</w:t>
      </w:r>
      <w:r>
        <w:rPr>
          <w:rFonts w:ascii="Calibri" w:hAnsi="Calibri" w:cs="Calibri"/>
          <w:color w:val="000000"/>
        </w:rPr>
        <w:t>pág. 10</w:t>
      </w:r>
    </w:p>
    <w:p w14:paraId="7F98DD9F" w14:textId="05F06B45" w:rsidR="00352438" w:rsidRDefault="00352438" w:rsidP="00F5387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Pr="00352438">
        <w:rPr>
          <w:rFonts w:ascii="Calibri" w:hAnsi="Calibri" w:cs="Calibri"/>
          <w:color w:val="000000"/>
        </w:rPr>
        <w:t>C.5) Directorios virtuales (Alias)</w:t>
      </w:r>
      <w:r w:rsidRPr="00F5387F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.pág. 11</w:t>
      </w:r>
    </w:p>
    <w:p w14:paraId="2237A863" w14:textId="77777777" w:rsidR="00AC7A9C" w:rsidRDefault="00352438" w:rsidP="006B4F9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Pr="00352438">
        <w:rPr>
          <w:rFonts w:ascii="Calibri" w:hAnsi="Calibri" w:cs="Calibri"/>
          <w:color w:val="000000"/>
        </w:rPr>
        <w:t>C.6) Redirecciones (Redirect)</w:t>
      </w:r>
      <w:r w:rsidRPr="00F5387F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pág. 12</w:t>
      </w:r>
    </w:p>
    <w:p w14:paraId="23ABD414" w14:textId="5763EE02" w:rsidR="00AC7A9C" w:rsidRDefault="00AC7A9C" w:rsidP="00AC7A9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Pr="00F5387F">
        <w:rPr>
          <w:rFonts w:ascii="Calibri" w:hAnsi="Calibri" w:cs="Calibri"/>
          <w:color w:val="000000"/>
        </w:rPr>
        <w:t xml:space="preserve">) </w:t>
      </w:r>
      <w:r w:rsidRPr="00AC7A9C">
        <w:rPr>
          <w:rFonts w:ascii="Calibri" w:hAnsi="Calibri" w:cs="Calibri"/>
          <w:color w:val="000000"/>
        </w:rPr>
        <w:t>GitHub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.....</w:t>
      </w:r>
      <w:r>
        <w:rPr>
          <w:rFonts w:ascii="Calibri" w:hAnsi="Calibri" w:cs="Calibri"/>
          <w:color w:val="000000"/>
        </w:rPr>
        <w:t>.......................................................</w:t>
      </w:r>
      <w:r>
        <w:rPr>
          <w:rFonts w:ascii="Calibri" w:hAnsi="Calibri" w:cs="Calibri"/>
          <w:color w:val="000000"/>
        </w:rPr>
        <w:t xml:space="preserve">pág. </w:t>
      </w:r>
      <w:r>
        <w:rPr>
          <w:rFonts w:ascii="Calibri" w:hAnsi="Calibri" w:cs="Calibri"/>
          <w:color w:val="000000"/>
        </w:rPr>
        <w:t>13</w:t>
      </w:r>
    </w:p>
    <w:p w14:paraId="28CBA883" w14:textId="0107C5B0" w:rsidR="00840B71" w:rsidRPr="006B4F9C" w:rsidRDefault="00840B71" w:rsidP="006B4F9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30"/>
          <w:szCs w:val="30"/>
          <w:u w:val="single"/>
        </w:rPr>
        <w:br w:type="page"/>
      </w:r>
    </w:p>
    <w:p w14:paraId="51DEE7DE" w14:textId="35469DF6" w:rsidR="00705FE9" w:rsidRDefault="00705FE9" w:rsidP="002413B2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b/>
          <w:bCs/>
          <w:color w:val="000000"/>
          <w:sz w:val="30"/>
          <w:szCs w:val="30"/>
        </w:rPr>
      </w:pPr>
      <w:r w:rsidRPr="00705FE9">
        <w:rPr>
          <w:rFonts w:ascii="Calibri" w:hAnsi="Calibri" w:cs="Calibri"/>
          <w:b/>
          <w:bCs/>
          <w:color w:val="000000"/>
          <w:sz w:val="30"/>
          <w:szCs w:val="30"/>
        </w:rPr>
        <w:lastRenderedPageBreak/>
        <w:t>A) Instalación del servidor web Apache</w:t>
      </w:r>
      <w:r w:rsidR="00756E9E">
        <w:rPr>
          <w:rFonts w:ascii="Calibri" w:hAnsi="Calibri" w:cs="Calibri"/>
          <w:b/>
          <w:bCs/>
          <w:color w:val="000000"/>
          <w:sz w:val="30"/>
          <w:szCs w:val="30"/>
        </w:rPr>
        <w:t>.</w:t>
      </w:r>
    </w:p>
    <w:p w14:paraId="74C6746C" w14:textId="7126BEC8" w:rsidR="00DD46FC" w:rsidRDefault="00705FE9" w:rsidP="002413B2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bookmarkStart w:id="3" w:name="_Hlk119666977"/>
      <w:r w:rsidRPr="00705FE9">
        <w:rPr>
          <w:rFonts w:ascii="Calibri" w:hAnsi="Calibri" w:cs="Calibri"/>
          <w:b/>
          <w:bCs/>
          <w:color w:val="000000"/>
          <w:sz w:val="26"/>
          <w:szCs w:val="26"/>
        </w:rPr>
        <w:t>A.1) Instalación apache en Linux</w:t>
      </w:r>
      <w:bookmarkEnd w:id="3"/>
      <w:r w:rsidR="00756E9E">
        <w:rPr>
          <w:rFonts w:ascii="Calibri" w:hAnsi="Calibri" w:cs="Calibri"/>
          <w:b/>
          <w:bCs/>
          <w:color w:val="000000"/>
          <w:sz w:val="26"/>
          <w:szCs w:val="26"/>
        </w:rPr>
        <w:t>.</w:t>
      </w:r>
    </w:p>
    <w:p w14:paraId="71A386B6" w14:textId="7C58668B" w:rsidR="00705FE9" w:rsidRDefault="00705FE9" w:rsidP="00DD46FC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705FE9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DD46FC">
        <w:rPr>
          <w:rFonts w:ascii="Calibri" w:hAnsi="Calibri" w:cs="Calibri"/>
          <w:color w:val="000000"/>
        </w:rPr>
        <w:t>Antes de nada, deberemos configurar la red de nuestra máquina virtual como Adaptador puente.</w:t>
      </w:r>
    </w:p>
    <w:p w14:paraId="62BB2788" w14:textId="247B1CB7" w:rsidR="00DD46FC" w:rsidRPr="00705FE9" w:rsidRDefault="00DD46FC" w:rsidP="00DD46FC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DD46FC">
        <w:rPr>
          <w:rFonts w:ascii="Calibri" w:hAnsi="Calibri" w:cs="Calibri"/>
          <w:b/>
          <w:bCs/>
          <w:noProof/>
          <w:color w:val="000000"/>
          <w:sz w:val="26"/>
          <w:szCs w:val="26"/>
        </w:rPr>
        <w:drawing>
          <wp:inline distT="0" distB="0" distL="0" distR="0" wp14:anchorId="22094EA8" wp14:editId="0BD02D15">
            <wp:extent cx="4676775" cy="3903019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153" cy="39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70A4" w14:textId="2C80957B" w:rsidR="00DD46FC" w:rsidRDefault="00D97EF6" w:rsidP="00D97EF6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D97EF6">
        <w:rPr>
          <w:rFonts w:ascii="Calibri" w:hAnsi="Calibri" w:cs="Calibri"/>
          <w:b/>
          <w:bCs/>
          <w:color w:val="000000"/>
        </w:rPr>
        <w:t>PASO 1)</w:t>
      </w:r>
      <w:r>
        <w:rPr>
          <w:rFonts w:ascii="Calibri" w:hAnsi="Calibri" w:cs="Calibri"/>
          <w:color w:val="000000"/>
        </w:rPr>
        <w:t xml:space="preserve"> </w:t>
      </w:r>
      <w:r w:rsidR="00140662">
        <w:rPr>
          <w:rFonts w:ascii="Calibri" w:hAnsi="Calibri" w:cs="Calibri"/>
          <w:color w:val="000000"/>
        </w:rPr>
        <w:t>Actualizamos nuestro sistema Linux con “</w:t>
      </w:r>
      <w:r w:rsidR="00140662" w:rsidRPr="00140662">
        <w:rPr>
          <w:rFonts w:ascii="Calibri" w:hAnsi="Calibri" w:cs="Calibri"/>
          <w:color w:val="000000"/>
        </w:rPr>
        <w:t>apt-get update</w:t>
      </w:r>
      <w:r w:rsidR="00140662">
        <w:rPr>
          <w:rFonts w:ascii="Calibri" w:hAnsi="Calibri" w:cs="Calibri"/>
          <w:color w:val="000000"/>
        </w:rPr>
        <w:t>” e instalamos la versión 2 de apache con “</w:t>
      </w:r>
      <w:r w:rsidR="00140662" w:rsidRPr="00140662">
        <w:rPr>
          <w:rFonts w:ascii="Calibri" w:hAnsi="Calibri" w:cs="Calibri"/>
          <w:color w:val="000000"/>
        </w:rPr>
        <w:t>apt-get install apache2</w:t>
      </w:r>
      <w:r w:rsidR="00140662">
        <w:rPr>
          <w:rFonts w:ascii="Calibri" w:hAnsi="Calibri" w:cs="Calibri"/>
          <w:color w:val="000000"/>
        </w:rPr>
        <w:t>”.</w:t>
      </w:r>
    </w:p>
    <w:p w14:paraId="5AFF7421" w14:textId="190E0C52" w:rsidR="00140662" w:rsidRPr="00602E3F" w:rsidRDefault="00140662" w:rsidP="00DD46FC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probamos que existe la carpeta “</w:t>
      </w:r>
      <w:r w:rsidRPr="00705EF3">
        <w:rPr>
          <w:rFonts w:ascii="Calibri" w:hAnsi="Calibri" w:cs="Calibri"/>
          <w:color w:val="000000"/>
        </w:rPr>
        <w:t>/var/www/html</w:t>
      </w:r>
      <w:r>
        <w:rPr>
          <w:rFonts w:ascii="Calibri" w:hAnsi="Calibri" w:cs="Calibri"/>
          <w:color w:val="000000"/>
        </w:rPr>
        <w:t>” donde se alojarán las páginas de nuestro servidor.</w:t>
      </w:r>
    </w:p>
    <w:p w14:paraId="1F3E439B" w14:textId="77777777" w:rsidR="00140662" w:rsidRDefault="00140662" w:rsidP="0081314A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  <w:r w:rsidRPr="00140662">
        <w:rPr>
          <w:b/>
          <w:bCs/>
          <w:noProof/>
          <w:color w:val="000000"/>
        </w:rPr>
        <w:drawing>
          <wp:inline distT="0" distB="0" distL="0" distR="0" wp14:anchorId="223A0CA9" wp14:editId="52EEB1F9">
            <wp:extent cx="6553200" cy="9147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7186" cy="9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610B" w14:textId="2BDF77C3" w:rsidR="00C315B9" w:rsidRDefault="00D97EF6" w:rsidP="0081314A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D97EF6">
        <w:rPr>
          <w:rFonts w:ascii="Calibri" w:hAnsi="Calibri" w:cs="Calibri"/>
          <w:b/>
          <w:bCs/>
          <w:color w:val="000000"/>
        </w:rPr>
        <w:t>PASO 2)</w:t>
      </w:r>
      <w:r>
        <w:rPr>
          <w:rFonts w:ascii="Calibri" w:hAnsi="Calibri" w:cs="Calibri"/>
          <w:color w:val="000000"/>
        </w:rPr>
        <w:t xml:space="preserve"> </w:t>
      </w:r>
      <w:r w:rsidR="00140662">
        <w:rPr>
          <w:rFonts w:ascii="Calibri" w:hAnsi="Calibri" w:cs="Calibri"/>
          <w:color w:val="000000"/>
        </w:rPr>
        <w:t xml:space="preserve">Con la instalación de apache se nos ha creado el usuario </w:t>
      </w:r>
      <w:r>
        <w:rPr>
          <w:rFonts w:ascii="Calibri" w:hAnsi="Calibri" w:cs="Calibri"/>
          <w:color w:val="000000"/>
        </w:rPr>
        <w:t>“</w:t>
      </w:r>
      <w:r w:rsidR="00140662">
        <w:rPr>
          <w:rFonts w:ascii="Calibri" w:hAnsi="Calibri" w:cs="Calibri"/>
          <w:color w:val="000000"/>
        </w:rPr>
        <w:t>www-data</w:t>
      </w:r>
      <w:r>
        <w:rPr>
          <w:rFonts w:ascii="Calibri" w:hAnsi="Calibri" w:cs="Calibri"/>
          <w:color w:val="000000"/>
        </w:rPr>
        <w:t>”</w:t>
      </w:r>
      <w:r w:rsidR="00140662">
        <w:rPr>
          <w:rFonts w:ascii="Calibri" w:hAnsi="Calibri" w:cs="Calibri"/>
          <w:color w:val="000000"/>
        </w:rPr>
        <w:t>, lo comprobamos con el comando “</w:t>
      </w:r>
      <w:r w:rsidR="00C315B9" w:rsidRPr="00C315B9">
        <w:rPr>
          <w:rFonts w:ascii="Calibri" w:hAnsi="Calibri" w:cs="Calibri"/>
          <w:color w:val="000000"/>
        </w:rPr>
        <w:t xml:space="preserve">ps </w:t>
      </w:r>
      <w:r w:rsidR="00C315B9">
        <w:rPr>
          <w:rFonts w:ascii="Calibri" w:hAnsi="Calibri" w:cs="Calibri"/>
          <w:color w:val="000000"/>
        </w:rPr>
        <w:t xml:space="preserve">- </w:t>
      </w:r>
      <w:r w:rsidR="00C315B9" w:rsidRPr="00C315B9">
        <w:rPr>
          <w:rFonts w:ascii="Calibri" w:hAnsi="Calibri" w:cs="Calibri"/>
          <w:color w:val="000000"/>
        </w:rPr>
        <w:t>ef | grep apache</w:t>
      </w:r>
      <w:r w:rsidR="00C315B9">
        <w:rPr>
          <w:rFonts w:ascii="Calibri" w:hAnsi="Calibri" w:cs="Calibri"/>
          <w:color w:val="000000"/>
        </w:rPr>
        <w:t>”</w:t>
      </w:r>
      <w:r w:rsidR="00140662">
        <w:rPr>
          <w:rFonts w:ascii="Calibri" w:hAnsi="Calibri" w:cs="Calibri"/>
          <w:color w:val="000000"/>
        </w:rPr>
        <w:t>. Ahora el servidor está en escucha</w:t>
      </w:r>
      <w:r w:rsidR="00C315B9">
        <w:rPr>
          <w:rFonts w:ascii="Calibri" w:hAnsi="Calibri" w:cs="Calibri"/>
          <w:color w:val="000000"/>
        </w:rPr>
        <w:t>, lo comprobamos con “</w:t>
      </w:r>
      <w:r w:rsidR="00C315B9" w:rsidRPr="00C315B9">
        <w:rPr>
          <w:rFonts w:ascii="Calibri" w:hAnsi="Calibri" w:cs="Calibri"/>
          <w:color w:val="000000"/>
        </w:rPr>
        <w:t>netstat –ltn</w:t>
      </w:r>
      <w:r w:rsidR="00C315B9">
        <w:rPr>
          <w:rFonts w:ascii="Calibri" w:hAnsi="Calibri" w:cs="Calibri"/>
          <w:color w:val="000000"/>
        </w:rPr>
        <w:t xml:space="preserve">" y observamos que su </w:t>
      </w:r>
      <w:r w:rsidR="00C315B9" w:rsidRPr="00C315B9">
        <w:rPr>
          <w:rFonts w:ascii="Calibri" w:hAnsi="Calibri" w:cs="Calibri"/>
          <w:b/>
          <w:bCs/>
          <w:color w:val="000000"/>
        </w:rPr>
        <w:t xml:space="preserve">puerto de escucha es el </w:t>
      </w:r>
      <w:r w:rsidR="00C315B9">
        <w:rPr>
          <w:rFonts w:ascii="Calibri" w:hAnsi="Calibri" w:cs="Calibri"/>
          <w:b/>
          <w:bCs/>
          <w:color w:val="000000"/>
        </w:rPr>
        <w:t>80</w:t>
      </w:r>
      <w:r w:rsidR="00140662">
        <w:rPr>
          <w:rFonts w:ascii="Calibri" w:hAnsi="Calibri" w:cs="Calibri"/>
          <w:color w:val="000000"/>
        </w:rPr>
        <w:t>.</w:t>
      </w:r>
    </w:p>
    <w:p w14:paraId="39AB703A" w14:textId="17DEF850" w:rsidR="00D02F2C" w:rsidRDefault="00DD46FC" w:rsidP="00705EF3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DD46FC">
        <w:rPr>
          <w:rFonts w:ascii="Calibri" w:hAnsi="Calibri" w:cs="Calibri"/>
          <w:noProof/>
          <w:color w:val="000000"/>
        </w:rPr>
        <w:drawing>
          <wp:inline distT="0" distB="0" distL="0" distR="0" wp14:anchorId="5FE8DA4B" wp14:editId="7F3706D0">
            <wp:extent cx="6645910" cy="1847215"/>
            <wp:effectExtent l="0" t="0" r="254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899F" w14:textId="7E6746E2" w:rsidR="00855A43" w:rsidRPr="00705EF3" w:rsidRDefault="004E6D96" w:rsidP="00855A43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u w:val="single"/>
        </w:rPr>
      </w:pPr>
      <w:r w:rsidRPr="004E6D96">
        <w:rPr>
          <w:rFonts w:ascii="Calibri" w:hAnsi="Calibri" w:cs="Calibri"/>
          <w:b/>
          <w:bCs/>
          <w:color w:val="000000"/>
        </w:rPr>
        <w:lastRenderedPageBreak/>
        <w:t>PASO 3)</w:t>
      </w:r>
      <w:r>
        <w:rPr>
          <w:rFonts w:ascii="Calibri" w:hAnsi="Calibri" w:cs="Calibri"/>
          <w:color w:val="000000"/>
        </w:rPr>
        <w:t xml:space="preserve"> </w:t>
      </w:r>
      <w:r w:rsidR="00705EF3">
        <w:rPr>
          <w:rFonts w:ascii="Calibri" w:hAnsi="Calibri" w:cs="Calibri"/>
          <w:color w:val="000000"/>
        </w:rPr>
        <w:t xml:space="preserve">Verificamos la versión instalada de apache con el comando “apache2 -v” y vemos que tenemos la </w:t>
      </w:r>
      <w:r w:rsidR="00705EF3" w:rsidRPr="00477636">
        <w:rPr>
          <w:rFonts w:ascii="Calibri" w:hAnsi="Calibri" w:cs="Calibri"/>
          <w:b/>
          <w:bCs/>
          <w:color w:val="000000"/>
        </w:rPr>
        <w:t>versión 2.4.41</w:t>
      </w:r>
      <w:r w:rsidR="00705EF3">
        <w:rPr>
          <w:rFonts w:ascii="Calibri" w:hAnsi="Calibri" w:cs="Calibri"/>
          <w:color w:val="000000"/>
        </w:rPr>
        <w:t>. Al comprobar el archivo que está dentro de la carpeta “</w:t>
      </w:r>
      <w:r w:rsidR="00705EF3" w:rsidRPr="00705EF3">
        <w:rPr>
          <w:rFonts w:ascii="Calibri" w:hAnsi="Calibri" w:cs="Calibri"/>
          <w:color w:val="000000"/>
        </w:rPr>
        <w:t>/var/www/html</w:t>
      </w:r>
      <w:r w:rsidR="00705EF3">
        <w:rPr>
          <w:rFonts w:ascii="Calibri" w:hAnsi="Calibri" w:cs="Calibri"/>
          <w:color w:val="000000"/>
        </w:rPr>
        <w:t xml:space="preserve">” con el comando “ls </w:t>
      </w:r>
      <w:r w:rsidR="00705EF3" w:rsidRPr="00705EF3">
        <w:rPr>
          <w:rFonts w:ascii="Calibri" w:hAnsi="Calibri" w:cs="Calibri"/>
          <w:color w:val="000000"/>
        </w:rPr>
        <w:t>var/www/html</w:t>
      </w:r>
      <w:r w:rsidR="00705EF3">
        <w:rPr>
          <w:rFonts w:ascii="Calibri" w:hAnsi="Calibri" w:cs="Calibri"/>
          <w:color w:val="000000"/>
        </w:rPr>
        <w:t>” vemos que se nos ha creado un html por defecto para nuestro servidor.</w:t>
      </w:r>
    </w:p>
    <w:p w14:paraId="74435E16" w14:textId="1C28154F" w:rsidR="00705EF3" w:rsidRDefault="00705EF3" w:rsidP="00855A43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705EF3">
        <w:rPr>
          <w:rFonts w:ascii="Calibri" w:hAnsi="Calibri" w:cs="Calibri"/>
          <w:noProof/>
          <w:color w:val="000000"/>
        </w:rPr>
        <w:drawing>
          <wp:inline distT="0" distB="0" distL="0" distR="0" wp14:anchorId="48C62F5F" wp14:editId="2456974B">
            <wp:extent cx="5940429" cy="174307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4292" cy="17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672B" w14:textId="667A429C" w:rsidR="00705EF3" w:rsidRDefault="00477636" w:rsidP="006C4058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705EF3">
        <w:rPr>
          <w:rFonts w:ascii="Calibri" w:hAnsi="Calibri" w:cs="Calibri"/>
          <w:noProof/>
          <w:color w:val="000000"/>
        </w:rPr>
        <w:drawing>
          <wp:inline distT="0" distB="0" distL="0" distR="0" wp14:anchorId="438C8C71" wp14:editId="21F59C4F">
            <wp:extent cx="4667250" cy="38944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789" cy="40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588C" w14:textId="32ADF0BE" w:rsidR="00DD46FC" w:rsidRDefault="00262AEC" w:rsidP="006C4058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262AEC">
        <w:rPr>
          <w:rFonts w:ascii="Calibri" w:hAnsi="Calibri" w:cs="Calibri"/>
          <w:b/>
          <w:bCs/>
          <w:color w:val="000000"/>
        </w:rPr>
        <w:t>PASO 4)</w:t>
      </w:r>
      <w:r>
        <w:rPr>
          <w:rFonts w:ascii="Calibri" w:hAnsi="Calibri" w:cs="Calibri"/>
          <w:color w:val="000000"/>
        </w:rPr>
        <w:t xml:space="preserve"> </w:t>
      </w:r>
      <w:r w:rsidR="00DD46FC">
        <w:rPr>
          <w:rFonts w:ascii="Calibri" w:hAnsi="Calibri" w:cs="Calibri"/>
          <w:color w:val="000000"/>
        </w:rPr>
        <w:t>Al introducir la IP de nuestra máquina Linux (172.26.0.116) se nos abre el index.html creado por defecto al instalar el servidor apache2.</w:t>
      </w:r>
    </w:p>
    <w:p w14:paraId="37767437" w14:textId="3E002997" w:rsidR="00DD46FC" w:rsidRDefault="00DD46FC" w:rsidP="006C4058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DD46FC">
        <w:rPr>
          <w:rFonts w:ascii="Calibri" w:hAnsi="Calibri" w:cs="Calibri"/>
          <w:noProof/>
          <w:color w:val="000000"/>
        </w:rPr>
        <w:drawing>
          <wp:inline distT="0" distB="0" distL="0" distR="0" wp14:anchorId="27484971" wp14:editId="147A12CA">
            <wp:extent cx="4829175" cy="232645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5715" cy="23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6241" w14:textId="7671E561" w:rsidR="00EA211F" w:rsidRDefault="00EA211F" w:rsidP="00EA211F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b/>
          <w:bCs/>
          <w:color w:val="000000"/>
          <w:sz w:val="30"/>
          <w:szCs w:val="30"/>
        </w:rPr>
      </w:pPr>
      <w:bookmarkStart w:id="4" w:name="_Hlk119667066"/>
      <w:r>
        <w:rPr>
          <w:rFonts w:ascii="Calibri" w:hAnsi="Calibri" w:cs="Calibri"/>
          <w:b/>
          <w:bCs/>
          <w:color w:val="000000"/>
          <w:sz w:val="30"/>
          <w:szCs w:val="30"/>
        </w:rPr>
        <w:lastRenderedPageBreak/>
        <w:t>B</w:t>
      </w:r>
      <w:r w:rsidRPr="00705FE9">
        <w:rPr>
          <w:rFonts w:ascii="Calibri" w:hAnsi="Calibri" w:cs="Calibri"/>
          <w:b/>
          <w:bCs/>
          <w:color w:val="000000"/>
          <w:sz w:val="30"/>
          <w:szCs w:val="30"/>
        </w:rPr>
        <w:t xml:space="preserve">) </w:t>
      </w:r>
      <w:r w:rsidRPr="00EA211F">
        <w:rPr>
          <w:rFonts w:ascii="Calibri" w:hAnsi="Calibri" w:cs="Calibri"/>
          <w:b/>
          <w:bCs/>
          <w:color w:val="000000"/>
          <w:sz w:val="30"/>
          <w:szCs w:val="30"/>
        </w:rPr>
        <w:t>Ficheros de configuración y directivas en Apache para Linux</w:t>
      </w:r>
      <w:bookmarkEnd w:id="4"/>
      <w:r w:rsidR="00756E9E">
        <w:rPr>
          <w:rFonts w:ascii="Calibri" w:hAnsi="Calibri" w:cs="Calibri"/>
          <w:b/>
          <w:bCs/>
          <w:color w:val="000000"/>
          <w:sz w:val="30"/>
          <w:szCs w:val="30"/>
        </w:rPr>
        <w:t>.</w:t>
      </w:r>
    </w:p>
    <w:p w14:paraId="40E55232" w14:textId="0FC98237" w:rsidR="00EA211F" w:rsidRDefault="00EA211F" w:rsidP="00EA211F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B</w:t>
      </w:r>
      <w:r w:rsidRPr="00705FE9">
        <w:rPr>
          <w:rFonts w:ascii="Calibri" w:hAnsi="Calibri" w:cs="Calibri"/>
          <w:b/>
          <w:bCs/>
          <w:color w:val="000000"/>
          <w:sz w:val="26"/>
          <w:szCs w:val="26"/>
        </w:rPr>
        <w:t xml:space="preserve">.1) </w:t>
      </w:r>
      <w:r w:rsidRPr="00EA211F">
        <w:rPr>
          <w:rFonts w:ascii="Calibri" w:hAnsi="Calibri" w:cs="Calibri"/>
          <w:b/>
          <w:bCs/>
          <w:color w:val="000000"/>
          <w:sz w:val="26"/>
          <w:szCs w:val="26"/>
        </w:rPr>
        <w:t>Análisis de los ficheros apache2.conf, port.conf y 000-default.conf</w:t>
      </w:r>
      <w:r w:rsidR="00756E9E">
        <w:rPr>
          <w:rFonts w:ascii="Calibri" w:hAnsi="Calibri" w:cs="Calibri"/>
          <w:b/>
          <w:bCs/>
          <w:color w:val="000000"/>
          <w:sz w:val="26"/>
          <w:szCs w:val="26"/>
        </w:rPr>
        <w:t>.</w:t>
      </w:r>
    </w:p>
    <w:p w14:paraId="317FC5EC" w14:textId="25879EFC" w:rsidR="00602E3F" w:rsidRDefault="00A3341D" w:rsidP="00EA211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PASO 1</w:t>
      </w:r>
      <w:r w:rsidR="00684E8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B7324C">
        <w:rPr>
          <w:rFonts w:ascii="Calibri" w:hAnsi="Calibri" w:cs="Calibri"/>
          <w:b/>
          <w:bCs/>
          <w:color w:val="000000"/>
          <w:sz w:val="26"/>
          <w:szCs w:val="26"/>
        </w:rPr>
        <w:t>Y</w:t>
      </w:r>
      <w:r w:rsidR="00684E8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B7324C">
        <w:rPr>
          <w:rFonts w:ascii="Calibri" w:hAnsi="Calibri" w:cs="Calibri"/>
          <w:b/>
          <w:bCs/>
          <w:color w:val="000000"/>
          <w:sz w:val="26"/>
          <w:szCs w:val="26"/>
        </w:rPr>
        <w:t>2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) </w:t>
      </w:r>
      <w:r w:rsidR="00EA211F">
        <w:rPr>
          <w:rFonts w:ascii="Calibri" w:hAnsi="Calibri" w:cs="Calibri"/>
          <w:color w:val="000000"/>
        </w:rPr>
        <w:t>A</w:t>
      </w:r>
      <w:r w:rsidR="0044711E">
        <w:rPr>
          <w:rFonts w:ascii="Calibri" w:hAnsi="Calibri" w:cs="Calibri"/>
          <w:color w:val="000000"/>
        </w:rPr>
        <w:t>l hacer un listado del directorio “/etc/apache2/” vemos todos los archivos de configuración disponibles.</w:t>
      </w:r>
    </w:p>
    <w:p w14:paraId="25DD0273" w14:textId="0A08FD94" w:rsidR="00855A43" w:rsidRDefault="0044711E" w:rsidP="006C4058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44711E">
        <w:rPr>
          <w:rFonts w:ascii="Calibri" w:hAnsi="Calibri" w:cs="Calibri"/>
          <w:noProof/>
          <w:color w:val="000000"/>
        </w:rPr>
        <w:drawing>
          <wp:inline distT="0" distB="0" distL="0" distR="0" wp14:anchorId="2952D715" wp14:editId="1DD83228">
            <wp:extent cx="6645910" cy="20955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D077" w14:textId="4BAC2B51" w:rsidR="0044711E" w:rsidRDefault="00B144E7" w:rsidP="006C4058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B144E7">
        <w:rPr>
          <w:rFonts w:ascii="Calibri" w:hAnsi="Calibri" w:cs="Calibri"/>
          <w:b/>
          <w:bCs/>
          <w:color w:val="000000"/>
        </w:rPr>
        <w:t>PASO 3)</w:t>
      </w:r>
      <w:r>
        <w:rPr>
          <w:rFonts w:ascii="Calibri" w:hAnsi="Calibri" w:cs="Calibri"/>
          <w:color w:val="000000"/>
        </w:rPr>
        <w:t xml:space="preserve"> </w:t>
      </w:r>
      <w:r w:rsidR="0044711E">
        <w:rPr>
          <w:rFonts w:ascii="Calibri" w:hAnsi="Calibri" w:cs="Calibri"/>
          <w:color w:val="000000"/>
        </w:rPr>
        <w:t>Abrimos el archivo “</w:t>
      </w:r>
      <w:r w:rsidR="0044711E" w:rsidRPr="0044711E">
        <w:rPr>
          <w:rFonts w:ascii="Calibri" w:hAnsi="Calibri" w:cs="Calibri"/>
          <w:color w:val="000000"/>
        </w:rPr>
        <w:t>apache2.conf</w:t>
      </w:r>
      <w:r w:rsidR="0044711E">
        <w:rPr>
          <w:rFonts w:ascii="Calibri" w:hAnsi="Calibri" w:cs="Calibri"/>
          <w:color w:val="000000"/>
        </w:rPr>
        <w:t>” y analizamos las directivas:</w:t>
      </w:r>
    </w:p>
    <w:p w14:paraId="0DD67D37" w14:textId="534D1E20" w:rsidR="0044711E" w:rsidRPr="0044711E" w:rsidRDefault="0044711E" w:rsidP="006C4058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El Path de la directiva</w:t>
      </w:r>
      <w:r w:rsidRPr="00E83529">
        <w:rPr>
          <w:rFonts w:ascii="Calibri" w:hAnsi="Calibri" w:cs="Calibri"/>
          <w:b/>
          <w:bCs/>
          <w:color w:val="000000"/>
        </w:rPr>
        <w:t xml:space="preserve"> ServerRoot</w:t>
      </w:r>
      <w:r>
        <w:rPr>
          <w:rFonts w:ascii="Calibri" w:hAnsi="Calibri" w:cs="Calibri"/>
          <w:color w:val="000000"/>
        </w:rPr>
        <w:t xml:space="preserve"> es </w:t>
      </w:r>
      <w:r w:rsidRPr="0044711E">
        <w:rPr>
          <w:rFonts w:ascii="Calibri" w:hAnsi="Calibri" w:cs="Calibri"/>
          <w:b/>
          <w:bCs/>
          <w:color w:val="000000"/>
        </w:rPr>
        <w:t>“/etc/apache2”</w:t>
      </w:r>
      <w:r w:rsidRPr="0044711E">
        <w:rPr>
          <w:rFonts w:ascii="Calibri" w:hAnsi="Calibri" w:cs="Calibri"/>
          <w:color w:val="000000"/>
        </w:rPr>
        <w:t>.</w:t>
      </w:r>
    </w:p>
    <w:p w14:paraId="13C3963D" w14:textId="4D07A381" w:rsidR="0044711E" w:rsidRDefault="0044711E" w:rsidP="006C4058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44711E">
        <w:rPr>
          <w:rFonts w:ascii="Calibri" w:hAnsi="Calibri" w:cs="Calibri"/>
          <w:noProof/>
          <w:color w:val="000000"/>
        </w:rPr>
        <w:drawing>
          <wp:inline distT="0" distB="0" distL="0" distR="0" wp14:anchorId="11CA9414" wp14:editId="09B345BF">
            <wp:extent cx="5306165" cy="1009791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63A1" w14:textId="76AA3F23" w:rsidR="00E83529" w:rsidRDefault="00E83529" w:rsidP="006C4058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bservamos que la directiva que decide permitir o denegar conexiones persistentes es </w:t>
      </w:r>
      <w:r w:rsidRPr="00E83529">
        <w:rPr>
          <w:rFonts w:ascii="Calibri" w:hAnsi="Calibri" w:cs="Calibri"/>
          <w:b/>
          <w:bCs/>
          <w:color w:val="000000"/>
        </w:rPr>
        <w:t xml:space="preserve">KeepAlive, que por defecto está en </w:t>
      </w:r>
      <w:r>
        <w:rPr>
          <w:rFonts w:ascii="Calibri" w:hAnsi="Calibri" w:cs="Calibri"/>
          <w:b/>
          <w:bCs/>
          <w:color w:val="000000"/>
        </w:rPr>
        <w:t>ON (</w:t>
      </w:r>
      <w:r w:rsidRPr="00E83529">
        <w:rPr>
          <w:rFonts w:ascii="Calibri" w:hAnsi="Calibri" w:cs="Calibri"/>
          <w:b/>
          <w:bCs/>
          <w:color w:val="000000"/>
        </w:rPr>
        <w:t>permite</w:t>
      </w:r>
      <w:r>
        <w:rPr>
          <w:rFonts w:ascii="Calibri" w:hAnsi="Calibri" w:cs="Calibri"/>
          <w:b/>
          <w:bCs/>
          <w:color w:val="000000"/>
        </w:rPr>
        <w:t>)</w:t>
      </w:r>
      <w:r>
        <w:rPr>
          <w:rFonts w:ascii="Calibri" w:hAnsi="Calibri" w:cs="Calibri"/>
          <w:color w:val="000000"/>
        </w:rPr>
        <w:t xml:space="preserve">. Esta directiva se conjunta con </w:t>
      </w:r>
      <w:r w:rsidRPr="00E83529">
        <w:rPr>
          <w:rFonts w:ascii="Calibri" w:hAnsi="Calibri" w:cs="Calibri"/>
          <w:b/>
          <w:bCs/>
          <w:color w:val="000000"/>
        </w:rPr>
        <w:t>MaxKeepAliveRequests</w:t>
      </w:r>
      <w:r>
        <w:rPr>
          <w:rFonts w:ascii="Calibri" w:hAnsi="Calibri" w:cs="Calibri"/>
          <w:color w:val="000000"/>
        </w:rPr>
        <w:t xml:space="preserve"> y </w:t>
      </w:r>
      <w:r w:rsidRPr="00E83529">
        <w:rPr>
          <w:rFonts w:ascii="Calibri" w:hAnsi="Calibri" w:cs="Calibri"/>
          <w:b/>
          <w:bCs/>
          <w:color w:val="000000"/>
        </w:rPr>
        <w:t>KeepAliveTimeout</w:t>
      </w:r>
      <w:r>
        <w:rPr>
          <w:rFonts w:ascii="Calibri" w:hAnsi="Calibri" w:cs="Calibri"/>
          <w:color w:val="000000"/>
        </w:rPr>
        <w:t xml:space="preserve"> para </w:t>
      </w:r>
      <w:r w:rsidRPr="00E83529">
        <w:rPr>
          <w:rFonts w:ascii="Calibri" w:hAnsi="Calibri" w:cs="Calibri"/>
          <w:b/>
          <w:bCs/>
          <w:color w:val="000000"/>
        </w:rPr>
        <w:t>configurar las conexiones persistentes</w:t>
      </w:r>
      <w:r>
        <w:rPr>
          <w:rFonts w:ascii="Calibri" w:hAnsi="Calibri" w:cs="Calibri"/>
          <w:color w:val="000000"/>
        </w:rPr>
        <w:t>.</w:t>
      </w:r>
    </w:p>
    <w:p w14:paraId="7C450FB5" w14:textId="758E20B7" w:rsidR="00E83529" w:rsidRPr="00E83529" w:rsidRDefault="00635902" w:rsidP="006C4058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u w:val="single"/>
        </w:rPr>
      </w:pPr>
      <w:r w:rsidRPr="00635902">
        <w:rPr>
          <w:rFonts w:ascii="Calibri" w:hAnsi="Calibri" w:cs="Calibri"/>
          <w:noProof/>
          <w:color w:val="000000"/>
        </w:rPr>
        <w:drawing>
          <wp:inline distT="0" distB="0" distL="0" distR="0" wp14:anchorId="688A0CE8" wp14:editId="2D38661C">
            <wp:extent cx="6645910" cy="3103245"/>
            <wp:effectExtent l="0" t="0" r="254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4473" w14:textId="77777777" w:rsidR="00635902" w:rsidRDefault="00635902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color w:val="000000"/>
        </w:rPr>
        <w:br w:type="page"/>
      </w:r>
    </w:p>
    <w:p w14:paraId="0F725768" w14:textId="68CD2D64" w:rsidR="00E83529" w:rsidRDefault="00E83529" w:rsidP="006C4058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El tiempo de espera para enviar/recibir peticiones del servidor lo marca la directiva </w:t>
      </w:r>
      <w:r w:rsidRPr="00E83529">
        <w:rPr>
          <w:rFonts w:ascii="Calibri" w:hAnsi="Calibri" w:cs="Calibri"/>
          <w:b/>
          <w:bCs/>
          <w:color w:val="000000"/>
        </w:rPr>
        <w:t>Timeout, siendo por defecto 300 segundos.</w:t>
      </w:r>
    </w:p>
    <w:p w14:paraId="1646E69B" w14:textId="4657EAF8" w:rsidR="00E83529" w:rsidRDefault="00E83529" w:rsidP="006C4058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E83529">
        <w:rPr>
          <w:rFonts w:ascii="Calibri" w:hAnsi="Calibri" w:cs="Calibri"/>
          <w:noProof/>
          <w:color w:val="000000"/>
        </w:rPr>
        <w:drawing>
          <wp:inline distT="0" distB="0" distL="0" distR="0" wp14:anchorId="35DDF4ED" wp14:editId="0208426C">
            <wp:extent cx="6645910" cy="122364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C6AA" w14:textId="026CD394" w:rsidR="006C4058" w:rsidRPr="00635902" w:rsidRDefault="00635902" w:rsidP="00281711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 fichero para registrar los errores está definido por la directiva </w:t>
      </w:r>
      <w:r>
        <w:rPr>
          <w:rFonts w:ascii="Calibri" w:hAnsi="Calibri" w:cs="Calibri"/>
          <w:b/>
          <w:bCs/>
          <w:color w:val="000000"/>
        </w:rPr>
        <w:t>ErrorLog</w:t>
      </w:r>
      <w:r>
        <w:rPr>
          <w:rFonts w:ascii="Calibri" w:hAnsi="Calibri" w:cs="Calibri"/>
          <w:color w:val="000000"/>
        </w:rPr>
        <w:t xml:space="preserve">, </w:t>
      </w:r>
      <w:r w:rsidRPr="00635902">
        <w:rPr>
          <w:rFonts w:ascii="Calibri" w:hAnsi="Calibri" w:cs="Calibri"/>
          <w:b/>
          <w:bCs/>
          <w:color w:val="000000"/>
        </w:rPr>
        <w:t xml:space="preserve">que por defecto se registra en el fichero </w:t>
      </w:r>
      <w:r>
        <w:rPr>
          <w:rFonts w:ascii="Calibri" w:hAnsi="Calibri" w:cs="Calibri"/>
          <w:b/>
          <w:bCs/>
          <w:color w:val="000000"/>
        </w:rPr>
        <w:t>“</w:t>
      </w:r>
      <w:r w:rsidRPr="00635902">
        <w:rPr>
          <w:rFonts w:ascii="Calibri" w:hAnsi="Calibri" w:cs="Calibri"/>
          <w:b/>
          <w:bCs/>
          <w:color w:val="000000"/>
        </w:rPr>
        <w:t>error.log</w:t>
      </w:r>
      <w:r>
        <w:rPr>
          <w:rFonts w:ascii="Calibri" w:hAnsi="Calibri" w:cs="Calibri"/>
          <w:b/>
          <w:bCs/>
          <w:color w:val="000000"/>
        </w:rPr>
        <w:t>”</w:t>
      </w:r>
      <w:r w:rsidRPr="00635902">
        <w:rPr>
          <w:rFonts w:ascii="Calibri" w:hAnsi="Calibri" w:cs="Calibri"/>
          <w:color w:val="000000"/>
        </w:rPr>
        <w:t>.</w:t>
      </w:r>
    </w:p>
    <w:p w14:paraId="2F2C6621" w14:textId="25738173" w:rsidR="00BC395D" w:rsidRDefault="00635902" w:rsidP="000B692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635902">
        <w:rPr>
          <w:rFonts w:ascii="Calibri" w:hAnsi="Calibri" w:cs="Calibri"/>
          <w:noProof/>
          <w:color w:val="000000"/>
        </w:rPr>
        <w:drawing>
          <wp:inline distT="0" distB="0" distL="0" distR="0" wp14:anchorId="5CC711BE" wp14:editId="4BA8CAA9">
            <wp:extent cx="6645910" cy="158623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DA43" w14:textId="048F5F40" w:rsidR="00635902" w:rsidRDefault="00635902" w:rsidP="000B692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r último, la directiva </w:t>
      </w:r>
      <w:r>
        <w:rPr>
          <w:rFonts w:ascii="Calibri" w:hAnsi="Calibri" w:cs="Calibri"/>
          <w:b/>
          <w:bCs/>
          <w:color w:val="000000"/>
        </w:rPr>
        <w:t>LogLevel</w:t>
      </w:r>
      <w:r>
        <w:rPr>
          <w:rFonts w:ascii="Calibri" w:hAnsi="Calibri" w:cs="Calibri"/>
          <w:color w:val="000000"/>
        </w:rPr>
        <w:t xml:space="preserve"> sirve para </w:t>
      </w:r>
      <w:r w:rsidRPr="00635902">
        <w:rPr>
          <w:rFonts w:ascii="Calibri" w:hAnsi="Calibri" w:cs="Calibri"/>
          <w:b/>
          <w:bCs/>
          <w:color w:val="000000"/>
        </w:rPr>
        <w:t xml:space="preserve">controlar </w:t>
      </w:r>
      <w:r>
        <w:rPr>
          <w:rFonts w:ascii="Calibri" w:hAnsi="Calibri" w:cs="Calibri"/>
          <w:b/>
          <w:bCs/>
          <w:color w:val="000000"/>
        </w:rPr>
        <w:t>qué tipo de errores vamos a guardar en el fichero</w:t>
      </w:r>
      <w:r>
        <w:rPr>
          <w:rFonts w:ascii="Calibri" w:hAnsi="Calibri" w:cs="Calibri"/>
          <w:color w:val="000000"/>
        </w:rPr>
        <w:t xml:space="preserve">. Por defecto </w:t>
      </w:r>
      <w:r w:rsidR="00771476">
        <w:rPr>
          <w:rFonts w:ascii="Calibri" w:hAnsi="Calibri" w:cs="Calibri"/>
          <w:color w:val="000000"/>
        </w:rPr>
        <w:t xml:space="preserve">está en </w:t>
      </w:r>
      <w:r w:rsidR="00771476" w:rsidRPr="00771476">
        <w:rPr>
          <w:rFonts w:ascii="Calibri" w:hAnsi="Calibri" w:cs="Calibri"/>
          <w:b/>
          <w:bCs/>
          <w:color w:val="000000"/>
        </w:rPr>
        <w:t>Warn</w:t>
      </w:r>
      <w:r w:rsidR="00771476">
        <w:rPr>
          <w:rFonts w:ascii="Calibri" w:hAnsi="Calibri" w:cs="Calibri"/>
          <w:color w:val="000000"/>
        </w:rPr>
        <w:t xml:space="preserve">, que </w:t>
      </w:r>
      <w:r w:rsidRPr="00771476">
        <w:rPr>
          <w:rFonts w:ascii="Calibri" w:hAnsi="Calibri" w:cs="Calibri"/>
          <w:b/>
          <w:bCs/>
          <w:color w:val="000000"/>
        </w:rPr>
        <w:t xml:space="preserve">guarda eventos inesperados </w:t>
      </w:r>
      <w:r w:rsidR="00771476" w:rsidRPr="00771476">
        <w:rPr>
          <w:rFonts w:ascii="Calibri" w:hAnsi="Calibri" w:cs="Calibri"/>
          <w:b/>
          <w:bCs/>
          <w:color w:val="000000"/>
        </w:rPr>
        <w:t>que no hacen que se detenga su ejecución</w:t>
      </w:r>
      <w:r w:rsidR="00771476">
        <w:rPr>
          <w:rFonts w:ascii="Calibri" w:hAnsi="Calibri" w:cs="Calibri"/>
          <w:color w:val="000000"/>
        </w:rPr>
        <w:t>.</w:t>
      </w:r>
    </w:p>
    <w:p w14:paraId="0B45DF43" w14:textId="14C02247" w:rsidR="008F7874" w:rsidRDefault="00771476" w:rsidP="000B692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u w:val="single"/>
        </w:rPr>
      </w:pPr>
      <w:r w:rsidRPr="00771476">
        <w:rPr>
          <w:rFonts w:ascii="Calibri" w:hAnsi="Calibri" w:cs="Calibri"/>
          <w:noProof/>
          <w:color w:val="000000"/>
        </w:rPr>
        <w:drawing>
          <wp:inline distT="0" distB="0" distL="0" distR="0" wp14:anchorId="2FEB9590" wp14:editId="53E44597">
            <wp:extent cx="6645910" cy="1553845"/>
            <wp:effectExtent l="0" t="0" r="254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B7B7" w14:textId="77777777" w:rsidR="008F7874" w:rsidRDefault="008F7874">
      <w:pPr>
        <w:rPr>
          <w:rFonts w:eastAsia="Times New Roman"/>
          <w:color w:val="000000"/>
          <w:sz w:val="24"/>
          <w:szCs w:val="24"/>
          <w:u w:val="single"/>
          <w:lang w:val="es-ES"/>
        </w:rPr>
      </w:pPr>
      <w:r>
        <w:rPr>
          <w:color w:val="000000"/>
          <w:u w:val="single"/>
        </w:rPr>
        <w:br w:type="page"/>
      </w:r>
    </w:p>
    <w:p w14:paraId="273A8107" w14:textId="17098886" w:rsidR="008F7874" w:rsidRDefault="00F35DD2" w:rsidP="000B692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F35DD2">
        <w:rPr>
          <w:rFonts w:ascii="Calibri" w:hAnsi="Calibri" w:cs="Calibri"/>
          <w:b/>
          <w:bCs/>
          <w:color w:val="000000"/>
        </w:rPr>
        <w:lastRenderedPageBreak/>
        <w:t>PASO 4)</w:t>
      </w:r>
      <w:r>
        <w:rPr>
          <w:rFonts w:ascii="Calibri" w:hAnsi="Calibri" w:cs="Calibri"/>
          <w:color w:val="000000"/>
        </w:rPr>
        <w:t xml:space="preserve"> </w:t>
      </w:r>
      <w:r w:rsidR="008F7874">
        <w:rPr>
          <w:rFonts w:ascii="Calibri" w:hAnsi="Calibri" w:cs="Calibri"/>
          <w:color w:val="000000"/>
        </w:rPr>
        <w:t>Comprobamos que está creado el archivo “</w:t>
      </w:r>
      <w:r w:rsidR="00D87129" w:rsidRPr="00D87129">
        <w:rPr>
          <w:rFonts w:ascii="Calibri" w:hAnsi="Calibri" w:cs="Calibri"/>
          <w:color w:val="000000"/>
        </w:rPr>
        <w:t>/etc/apache2/sites-available</w:t>
      </w:r>
      <w:r w:rsidR="00D87129">
        <w:rPr>
          <w:rFonts w:ascii="Calibri" w:hAnsi="Calibri" w:cs="Calibri"/>
          <w:color w:val="000000"/>
        </w:rPr>
        <w:t>/</w:t>
      </w:r>
      <w:r w:rsidR="008F7874" w:rsidRPr="008F7874">
        <w:rPr>
          <w:rFonts w:ascii="Calibri" w:hAnsi="Calibri" w:cs="Calibri"/>
          <w:color w:val="000000"/>
        </w:rPr>
        <w:t>000-default.conf</w:t>
      </w:r>
      <w:r w:rsidR="008F7874">
        <w:rPr>
          <w:rFonts w:ascii="Calibri" w:hAnsi="Calibri" w:cs="Calibri"/>
          <w:color w:val="000000"/>
        </w:rPr>
        <w:t xml:space="preserve">” para la configuración del servidor virtual. Al abrirlo, observamos que la directiva que indica el directorio donde se sirven los contenidos del servidor virtual es </w:t>
      </w:r>
      <w:r w:rsidR="008F7874">
        <w:rPr>
          <w:rFonts w:ascii="Calibri" w:hAnsi="Calibri" w:cs="Calibri"/>
          <w:b/>
          <w:bCs/>
          <w:color w:val="000000"/>
        </w:rPr>
        <w:t>DocumentRoot</w:t>
      </w:r>
      <w:r w:rsidR="008F7874">
        <w:rPr>
          <w:rFonts w:ascii="Calibri" w:hAnsi="Calibri" w:cs="Calibri"/>
          <w:color w:val="000000"/>
        </w:rPr>
        <w:t xml:space="preserve">, </w:t>
      </w:r>
      <w:r w:rsidR="00D87129">
        <w:rPr>
          <w:rFonts w:ascii="Calibri" w:hAnsi="Calibri" w:cs="Calibri"/>
          <w:color w:val="000000"/>
        </w:rPr>
        <w:t xml:space="preserve">siendo la </w:t>
      </w:r>
      <w:r w:rsidR="00D87129" w:rsidRPr="00D87129">
        <w:rPr>
          <w:rFonts w:ascii="Calibri" w:hAnsi="Calibri" w:cs="Calibri"/>
          <w:b/>
          <w:bCs/>
          <w:color w:val="000000"/>
        </w:rPr>
        <w:t>ruta por defecto “/var/www/html”</w:t>
      </w:r>
      <w:r w:rsidR="00D87129">
        <w:rPr>
          <w:rFonts w:ascii="Calibri" w:hAnsi="Calibri" w:cs="Calibri"/>
          <w:color w:val="000000"/>
        </w:rPr>
        <w:t>.</w:t>
      </w:r>
    </w:p>
    <w:p w14:paraId="3CA005C5" w14:textId="763CB898" w:rsidR="00D87129" w:rsidRDefault="00D87129" w:rsidP="000B692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D87129">
        <w:rPr>
          <w:rFonts w:ascii="Calibri" w:hAnsi="Calibri" w:cs="Calibri"/>
          <w:noProof/>
          <w:color w:val="000000"/>
        </w:rPr>
        <w:drawing>
          <wp:inline distT="0" distB="0" distL="0" distR="0" wp14:anchorId="4EA5797D" wp14:editId="09633E64">
            <wp:extent cx="5629275" cy="1878756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678" cy="18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91F0" w14:textId="3C672B25" w:rsidR="00D87129" w:rsidRDefault="00F35DD2" w:rsidP="000B692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F35DD2">
        <w:rPr>
          <w:rFonts w:ascii="Calibri" w:hAnsi="Calibri" w:cs="Calibri"/>
          <w:b/>
          <w:bCs/>
          <w:color w:val="000000"/>
        </w:rPr>
        <w:t>PASO 5)</w:t>
      </w:r>
      <w:r>
        <w:rPr>
          <w:rFonts w:ascii="Calibri" w:hAnsi="Calibri" w:cs="Calibri"/>
          <w:color w:val="000000"/>
        </w:rPr>
        <w:t xml:space="preserve"> </w:t>
      </w:r>
      <w:r w:rsidR="00D87129">
        <w:rPr>
          <w:rFonts w:ascii="Calibri" w:hAnsi="Calibri" w:cs="Calibri"/>
          <w:color w:val="000000"/>
        </w:rPr>
        <w:t xml:space="preserve">Accedemos al archivo </w:t>
      </w:r>
      <w:bookmarkStart w:id="5" w:name="_Hlk119502209"/>
      <w:r w:rsidR="00D87129">
        <w:rPr>
          <w:rFonts w:ascii="Calibri" w:hAnsi="Calibri" w:cs="Calibri"/>
          <w:color w:val="000000"/>
        </w:rPr>
        <w:t>“</w:t>
      </w:r>
      <w:r w:rsidR="00D87129" w:rsidRPr="00D87129">
        <w:rPr>
          <w:rFonts w:ascii="Calibri" w:hAnsi="Calibri" w:cs="Calibri"/>
          <w:color w:val="000000"/>
        </w:rPr>
        <w:t>/etc/apache2/sites-enabled</w:t>
      </w:r>
      <w:r w:rsidR="00D87129">
        <w:rPr>
          <w:rFonts w:ascii="Calibri" w:hAnsi="Calibri" w:cs="Calibri"/>
          <w:color w:val="000000"/>
        </w:rPr>
        <w:t xml:space="preserve">/000-default.conf” </w:t>
      </w:r>
      <w:bookmarkEnd w:id="5"/>
      <w:r w:rsidR="00D87129">
        <w:rPr>
          <w:rFonts w:ascii="Calibri" w:hAnsi="Calibri" w:cs="Calibri"/>
          <w:color w:val="000000"/>
        </w:rPr>
        <w:t xml:space="preserve">y verificamos que </w:t>
      </w:r>
      <w:r w:rsidR="00D87129" w:rsidRPr="00D87129">
        <w:rPr>
          <w:rFonts w:ascii="Calibri" w:hAnsi="Calibri" w:cs="Calibri"/>
          <w:b/>
          <w:bCs/>
          <w:color w:val="000000"/>
        </w:rPr>
        <w:t>es un enlace simbólico</w:t>
      </w:r>
      <w:r w:rsidR="00D87129">
        <w:rPr>
          <w:rFonts w:ascii="Calibri" w:hAnsi="Calibri" w:cs="Calibri"/>
          <w:color w:val="000000"/>
        </w:rPr>
        <w:t xml:space="preserve"> </w:t>
      </w:r>
      <w:r w:rsidR="00D87129" w:rsidRPr="00D87129">
        <w:rPr>
          <w:rFonts w:ascii="Calibri" w:hAnsi="Calibri" w:cs="Calibri"/>
          <w:b/>
          <w:bCs/>
          <w:color w:val="000000"/>
        </w:rPr>
        <w:t>al archivo anterior</w:t>
      </w:r>
      <w:r w:rsidR="00D87129">
        <w:rPr>
          <w:rFonts w:ascii="Calibri" w:hAnsi="Calibri" w:cs="Calibri"/>
          <w:color w:val="000000"/>
        </w:rPr>
        <w:t>.</w:t>
      </w:r>
    </w:p>
    <w:p w14:paraId="7B580DDA" w14:textId="38B3BB0F" w:rsidR="00D87129" w:rsidRDefault="00D87129" w:rsidP="000B692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D87129">
        <w:rPr>
          <w:rFonts w:ascii="Calibri" w:hAnsi="Calibri" w:cs="Calibri"/>
          <w:noProof/>
          <w:color w:val="000000"/>
        </w:rPr>
        <w:drawing>
          <wp:inline distT="0" distB="0" distL="0" distR="0" wp14:anchorId="07D37070" wp14:editId="6E8BA2B3">
            <wp:extent cx="5657850" cy="794132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9721" cy="8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0238" w14:textId="0E0395B0" w:rsidR="00D87129" w:rsidRPr="0050347F" w:rsidRDefault="006435CD" w:rsidP="000B692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6435CD">
        <w:rPr>
          <w:rFonts w:ascii="Calibri" w:hAnsi="Calibri" w:cs="Calibri"/>
          <w:b/>
          <w:bCs/>
          <w:color w:val="000000"/>
        </w:rPr>
        <w:t>PASO 6)</w:t>
      </w:r>
      <w:r>
        <w:rPr>
          <w:rFonts w:ascii="Calibri" w:hAnsi="Calibri" w:cs="Calibri"/>
          <w:color w:val="000000"/>
        </w:rPr>
        <w:t xml:space="preserve"> </w:t>
      </w:r>
      <w:r w:rsidR="000B06B2">
        <w:rPr>
          <w:rFonts w:ascii="Calibri" w:hAnsi="Calibri" w:cs="Calibri"/>
          <w:color w:val="000000"/>
        </w:rPr>
        <w:t>Ahora abrimos el archivo “</w:t>
      </w:r>
      <w:r w:rsidR="000B06B2" w:rsidRPr="000B06B2">
        <w:rPr>
          <w:rFonts w:ascii="Calibri" w:hAnsi="Calibri" w:cs="Calibri"/>
          <w:color w:val="000000"/>
        </w:rPr>
        <w:t>/etc/apache2/ports.conf</w:t>
      </w:r>
      <w:r w:rsidR="000B06B2">
        <w:rPr>
          <w:rFonts w:ascii="Calibri" w:hAnsi="Calibri" w:cs="Calibri"/>
          <w:color w:val="000000"/>
        </w:rPr>
        <w:t xml:space="preserve">” y vemos que su </w:t>
      </w:r>
      <w:r w:rsidR="000B06B2" w:rsidRPr="0050347F">
        <w:rPr>
          <w:rFonts w:ascii="Calibri" w:hAnsi="Calibri" w:cs="Calibri"/>
          <w:b/>
          <w:bCs/>
          <w:color w:val="000000"/>
        </w:rPr>
        <w:t xml:space="preserve">puerto de escucha es el </w:t>
      </w:r>
      <w:r w:rsidR="0050347F" w:rsidRPr="0050347F">
        <w:rPr>
          <w:rFonts w:ascii="Calibri" w:hAnsi="Calibri" w:cs="Calibri"/>
          <w:b/>
          <w:bCs/>
          <w:color w:val="000000"/>
        </w:rPr>
        <w:t>80</w:t>
      </w:r>
      <w:r w:rsidR="0050347F">
        <w:rPr>
          <w:rFonts w:ascii="Calibri" w:hAnsi="Calibri" w:cs="Calibri"/>
          <w:color w:val="000000"/>
        </w:rPr>
        <w:t xml:space="preserve"> y si usamos </w:t>
      </w:r>
      <w:r w:rsidR="0050347F" w:rsidRPr="0050347F">
        <w:rPr>
          <w:rFonts w:ascii="Calibri" w:hAnsi="Calibri" w:cs="Calibri"/>
          <w:b/>
          <w:bCs/>
          <w:color w:val="000000"/>
        </w:rPr>
        <w:t>conexión segura usaría el 443</w:t>
      </w:r>
      <w:r w:rsidR="0050347F">
        <w:rPr>
          <w:rFonts w:ascii="Calibri" w:hAnsi="Calibri" w:cs="Calibri"/>
          <w:color w:val="000000"/>
        </w:rPr>
        <w:t>.</w:t>
      </w:r>
    </w:p>
    <w:p w14:paraId="676E6684" w14:textId="3F5D3A60" w:rsidR="0050347F" w:rsidRDefault="0050347F" w:rsidP="000B692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50347F">
        <w:rPr>
          <w:rFonts w:ascii="Calibri" w:hAnsi="Calibri" w:cs="Calibri"/>
          <w:noProof/>
          <w:color w:val="000000"/>
        </w:rPr>
        <w:drawing>
          <wp:inline distT="0" distB="0" distL="0" distR="0" wp14:anchorId="56543130" wp14:editId="7078C27F">
            <wp:extent cx="5657850" cy="2279682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3260" cy="22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499E" w14:textId="2AE6AC68" w:rsidR="00580779" w:rsidRDefault="006435CD" w:rsidP="000B692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6435CD">
        <w:rPr>
          <w:rFonts w:ascii="Calibri" w:hAnsi="Calibri" w:cs="Calibri"/>
          <w:b/>
          <w:bCs/>
          <w:color w:val="000000"/>
        </w:rPr>
        <w:t>PASO 7)</w:t>
      </w:r>
      <w:r>
        <w:rPr>
          <w:rFonts w:ascii="Calibri" w:hAnsi="Calibri" w:cs="Calibri"/>
          <w:color w:val="000000"/>
        </w:rPr>
        <w:t xml:space="preserve"> </w:t>
      </w:r>
      <w:r w:rsidR="00580779">
        <w:rPr>
          <w:rFonts w:ascii="Calibri" w:hAnsi="Calibri" w:cs="Calibri"/>
          <w:color w:val="000000"/>
        </w:rPr>
        <w:t>Por último, observamos en el fichero “</w:t>
      </w:r>
      <w:r w:rsidR="00580779" w:rsidRPr="00580779">
        <w:rPr>
          <w:rFonts w:ascii="Calibri" w:hAnsi="Calibri" w:cs="Calibri"/>
          <w:color w:val="000000"/>
        </w:rPr>
        <w:t>/etc/apache2/apache2.conf</w:t>
      </w:r>
      <w:r w:rsidR="00580779">
        <w:rPr>
          <w:rFonts w:ascii="Calibri" w:hAnsi="Calibri" w:cs="Calibri"/>
          <w:color w:val="000000"/>
        </w:rPr>
        <w:t xml:space="preserve">” y nos vamos al </w:t>
      </w:r>
      <w:r w:rsidR="00580779">
        <w:rPr>
          <w:rFonts w:ascii="Calibri" w:hAnsi="Calibri" w:cs="Calibri"/>
          <w:b/>
          <w:bCs/>
          <w:color w:val="000000"/>
        </w:rPr>
        <w:t xml:space="preserve">Directory /var/www/ </w:t>
      </w:r>
      <w:r w:rsidR="00580779">
        <w:rPr>
          <w:rFonts w:ascii="Calibri" w:hAnsi="Calibri" w:cs="Calibri"/>
          <w:color w:val="000000"/>
        </w:rPr>
        <w:t>para ver como Apache sirve el contenido.</w:t>
      </w:r>
    </w:p>
    <w:p w14:paraId="6AF6008B" w14:textId="6A92AC77" w:rsidR="00756E9E" w:rsidRDefault="00580779" w:rsidP="000B692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580779">
        <w:rPr>
          <w:rFonts w:ascii="Calibri" w:hAnsi="Calibri" w:cs="Calibri"/>
          <w:noProof/>
          <w:color w:val="000000"/>
        </w:rPr>
        <w:drawing>
          <wp:inline distT="0" distB="0" distL="0" distR="0" wp14:anchorId="0E4A9017" wp14:editId="5D868856">
            <wp:extent cx="5915851" cy="1228896"/>
            <wp:effectExtent l="0" t="0" r="889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405A" w14:textId="77777777" w:rsidR="00756E9E" w:rsidRDefault="00756E9E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color w:val="000000"/>
        </w:rPr>
        <w:br w:type="page"/>
      </w:r>
    </w:p>
    <w:p w14:paraId="50847E7B" w14:textId="0A79BBA5" w:rsidR="00756E9E" w:rsidRDefault="00756E9E" w:rsidP="00756E9E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b/>
          <w:bCs/>
          <w:color w:val="000000"/>
          <w:sz w:val="30"/>
          <w:szCs w:val="30"/>
        </w:rPr>
      </w:pPr>
      <w:bookmarkStart w:id="6" w:name="_Hlk121331521"/>
      <w:r>
        <w:rPr>
          <w:rFonts w:ascii="Calibri" w:hAnsi="Calibri" w:cs="Calibri"/>
          <w:b/>
          <w:bCs/>
          <w:color w:val="000000"/>
          <w:sz w:val="30"/>
          <w:szCs w:val="30"/>
        </w:rPr>
        <w:lastRenderedPageBreak/>
        <w:t>C</w:t>
      </w:r>
      <w:r w:rsidRPr="00705FE9">
        <w:rPr>
          <w:rFonts w:ascii="Calibri" w:hAnsi="Calibri" w:cs="Calibri"/>
          <w:b/>
          <w:bCs/>
          <w:color w:val="000000"/>
          <w:sz w:val="30"/>
          <w:szCs w:val="30"/>
        </w:rPr>
        <w:t xml:space="preserve">) </w:t>
      </w:r>
      <w:r w:rsidRPr="00756E9E">
        <w:rPr>
          <w:rFonts w:ascii="Calibri" w:hAnsi="Calibri" w:cs="Calibri"/>
          <w:b/>
          <w:bCs/>
          <w:color w:val="000000"/>
          <w:sz w:val="30"/>
          <w:szCs w:val="30"/>
        </w:rPr>
        <w:t>Configuración básica en Apache para Linux</w:t>
      </w:r>
      <w:r>
        <w:rPr>
          <w:rFonts w:ascii="Calibri" w:hAnsi="Calibri" w:cs="Calibri"/>
          <w:b/>
          <w:bCs/>
          <w:color w:val="000000"/>
          <w:sz w:val="30"/>
          <w:szCs w:val="30"/>
        </w:rPr>
        <w:t>.</w:t>
      </w:r>
    </w:p>
    <w:p w14:paraId="05F520F5" w14:textId="4231E922" w:rsidR="00756E9E" w:rsidRDefault="00756E9E" w:rsidP="00756E9E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C</w:t>
      </w:r>
      <w:r w:rsidRPr="00705FE9">
        <w:rPr>
          <w:rFonts w:ascii="Calibri" w:hAnsi="Calibri" w:cs="Calibri"/>
          <w:b/>
          <w:bCs/>
          <w:color w:val="000000"/>
          <w:sz w:val="26"/>
          <w:szCs w:val="26"/>
        </w:rPr>
        <w:t xml:space="preserve">.1) </w:t>
      </w:r>
      <w:r w:rsidRPr="00756E9E">
        <w:rPr>
          <w:rFonts w:ascii="Calibri" w:hAnsi="Calibri" w:cs="Calibri"/>
          <w:b/>
          <w:bCs/>
          <w:color w:val="000000"/>
          <w:sz w:val="26"/>
          <w:szCs w:val="26"/>
        </w:rPr>
        <w:t>Ficheros y directorios de prueba.</w:t>
      </w:r>
    </w:p>
    <w:p w14:paraId="78BFA10F" w14:textId="090E9509" w:rsidR="00580779" w:rsidRDefault="00164446" w:rsidP="00756E9E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ASO 1) </w:t>
      </w:r>
      <w:r w:rsidR="00B96238">
        <w:rPr>
          <w:rFonts w:ascii="Calibri" w:hAnsi="Calibri" w:cs="Calibri"/>
          <w:color w:val="000000"/>
        </w:rPr>
        <w:t xml:space="preserve">Creamos </w:t>
      </w:r>
      <w:bookmarkEnd w:id="6"/>
      <w:r w:rsidR="00B96238">
        <w:rPr>
          <w:rFonts w:ascii="Calibri" w:hAnsi="Calibri" w:cs="Calibri"/>
          <w:color w:val="000000"/>
        </w:rPr>
        <w:t>los directorios y archivos pedidos con un encabezado para cada archivo.</w:t>
      </w:r>
    </w:p>
    <w:p w14:paraId="16C030E2" w14:textId="179F33D7" w:rsidR="00B96238" w:rsidRDefault="00D837C7" w:rsidP="00756E9E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D837C7">
        <w:rPr>
          <w:rFonts w:ascii="Calibri" w:hAnsi="Calibri" w:cs="Calibri"/>
          <w:noProof/>
          <w:color w:val="000000"/>
        </w:rPr>
        <w:drawing>
          <wp:inline distT="0" distB="0" distL="0" distR="0" wp14:anchorId="761A6F29" wp14:editId="025665C1">
            <wp:extent cx="4354033" cy="1552575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4108" cy="155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8D54" w14:textId="16D89B11" w:rsidR="00D837C7" w:rsidRDefault="00CA4564" w:rsidP="00756E9E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ASO 2) </w:t>
      </w:r>
      <w:r w:rsidR="00D837C7">
        <w:rPr>
          <w:rFonts w:ascii="Calibri" w:hAnsi="Calibri" w:cs="Calibri"/>
          <w:color w:val="000000"/>
        </w:rPr>
        <w:t>Comprobamos en el navegador que aparecen los archivos html que hemos creado.</w:t>
      </w:r>
    </w:p>
    <w:p w14:paraId="665A779E" w14:textId="5E288E9A" w:rsidR="00D837C7" w:rsidRDefault="00D837C7" w:rsidP="00756E9E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D837C7">
        <w:rPr>
          <w:rFonts w:ascii="Calibri" w:hAnsi="Calibri" w:cs="Calibri"/>
          <w:noProof/>
          <w:color w:val="000000"/>
        </w:rPr>
        <w:drawing>
          <wp:inline distT="0" distB="0" distL="0" distR="0" wp14:anchorId="6222323C" wp14:editId="75D0FD88">
            <wp:extent cx="4143150" cy="12477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6171" cy="12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7C7">
        <w:rPr>
          <w:rFonts w:ascii="Calibri" w:hAnsi="Calibri" w:cs="Calibri"/>
          <w:noProof/>
          <w:color w:val="000000"/>
        </w:rPr>
        <w:drawing>
          <wp:inline distT="0" distB="0" distL="0" distR="0" wp14:anchorId="5E8AF1C9" wp14:editId="2EE37A16">
            <wp:extent cx="4122264" cy="14573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3836" cy="148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7C7">
        <w:rPr>
          <w:rFonts w:ascii="Calibri" w:hAnsi="Calibri" w:cs="Calibri"/>
          <w:noProof/>
          <w:color w:val="000000"/>
        </w:rPr>
        <w:drawing>
          <wp:inline distT="0" distB="0" distL="0" distR="0" wp14:anchorId="176B2931" wp14:editId="2910CEA4">
            <wp:extent cx="4142740" cy="2342117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042" cy="2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7C7">
        <w:rPr>
          <w:rFonts w:ascii="Calibri" w:hAnsi="Calibri" w:cs="Calibri"/>
          <w:noProof/>
          <w:color w:val="000000"/>
        </w:rPr>
        <w:drawing>
          <wp:inline distT="0" distB="0" distL="0" distR="0" wp14:anchorId="26781FAF" wp14:editId="7437D277">
            <wp:extent cx="4142740" cy="1331963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7559" cy="13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F80E" w14:textId="72DB96CC" w:rsidR="00D837C7" w:rsidRDefault="00D837C7" w:rsidP="00D837C7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br w:type="page"/>
      </w:r>
      <w:bookmarkStart w:id="7" w:name="_Hlk119667359"/>
      <w:r>
        <w:rPr>
          <w:rFonts w:ascii="Calibri" w:hAnsi="Calibri" w:cs="Calibri"/>
          <w:b/>
          <w:bCs/>
          <w:color w:val="000000"/>
          <w:sz w:val="26"/>
          <w:szCs w:val="26"/>
        </w:rPr>
        <w:lastRenderedPageBreak/>
        <w:t>C</w:t>
      </w:r>
      <w:r w:rsidRPr="00705FE9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F9376C">
        <w:rPr>
          <w:rFonts w:ascii="Calibri" w:hAnsi="Calibri" w:cs="Calibri"/>
          <w:b/>
          <w:bCs/>
          <w:color w:val="000000"/>
          <w:sz w:val="26"/>
          <w:szCs w:val="26"/>
        </w:rPr>
        <w:t>2</w:t>
      </w:r>
      <w:r w:rsidRPr="00705FE9">
        <w:rPr>
          <w:rFonts w:ascii="Calibri" w:hAnsi="Calibri" w:cs="Calibri"/>
          <w:b/>
          <w:bCs/>
          <w:color w:val="000000"/>
          <w:sz w:val="26"/>
          <w:szCs w:val="26"/>
        </w:rPr>
        <w:t xml:space="preserve">) </w:t>
      </w:r>
      <w:r w:rsidR="00F9376C" w:rsidRPr="00F9376C">
        <w:rPr>
          <w:rFonts w:ascii="Calibri" w:hAnsi="Calibri" w:cs="Calibri"/>
          <w:b/>
          <w:bCs/>
          <w:color w:val="000000"/>
          <w:sz w:val="26"/>
          <w:szCs w:val="26"/>
        </w:rPr>
        <w:t>Archivos a servir por defecto (Directory Index).</w:t>
      </w:r>
      <w:bookmarkEnd w:id="7"/>
    </w:p>
    <w:p w14:paraId="2CF21551" w14:textId="63FAEC20" w:rsidR="00D837C7" w:rsidRDefault="008E12D6" w:rsidP="00D837C7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ASO 1</w:t>
      </w:r>
      <w:r w:rsidR="0027497C">
        <w:rPr>
          <w:b/>
          <w:bCs/>
          <w:color w:val="000000"/>
          <w:sz w:val="24"/>
          <w:szCs w:val="24"/>
        </w:rPr>
        <w:t xml:space="preserve"> Y 2</w:t>
      </w:r>
      <w:r>
        <w:rPr>
          <w:b/>
          <w:bCs/>
          <w:color w:val="000000"/>
          <w:sz w:val="24"/>
          <w:szCs w:val="24"/>
        </w:rPr>
        <w:t xml:space="preserve">) </w:t>
      </w:r>
      <w:r w:rsidR="00D2485A">
        <w:rPr>
          <w:color w:val="000000"/>
          <w:sz w:val="24"/>
          <w:szCs w:val="24"/>
        </w:rPr>
        <w:t xml:space="preserve">Vamos a renombrar el fichero “index.html” por defecto de apache2 a “índice.html”. Observamos que al acceder a la dirección IP del servidor apache ya no nos muestra este archivo “index.html”, </w:t>
      </w:r>
      <w:r w:rsidR="00510CBB">
        <w:rPr>
          <w:color w:val="000000"/>
          <w:sz w:val="24"/>
          <w:szCs w:val="24"/>
        </w:rPr>
        <w:t>sino</w:t>
      </w:r>
      <w:r w:rsidR="00D2485A">
        <w:rPr>
          <w:color w:val="000000"/>
          <w:sz w:val="24"/>
          <w:szCs w:val="24"/>
        </w:rPr>
        <w:t xml:space="preserve"> que se muestra un listado de recursos de la carpeta “</w:t>
      </w:r>
      <w:r w:rsidR="00D2485A" w:rsidRPr="00D2485A">
        <w:rPr>
          <w:color w:val="000000"/>
          <w:sz w:val="24"/>
          <w:szCs w:val="24"/>
        </w:rPr>
        <w:t>/var/www/html</w:t>
      </w:r>
      <w:r w:rsidR="00D2485A">
        <w:rPr>
          <w:color w:val="000000"/>
          <w:sz w:val="24"/>
          <w:szCs w:val="24"/>
        </w:rPr>
        <w:t>”.</w:t>
      </w:r>
    </w:p>
    <w:p w14:paraId="547ABF9F" w14:textId="4F94A70F" w:rsidR="00D2485A" w:rsidRDefault="00D2485A" w:rsidP="00D837C7">
      <w:pPr>
        <w:rPr>
          <w:rFonts w:eastAsia="Times New Roman"/>
          <w:color w:val="000000"/>
          <w:sz w:val="24"/>
          <w:szCs w:val="24"/>
          <w:lang w:val="es-ES"/>
        </w:rPr>
      </w:pPr>
      <w:r w:rsidRPr="00D2485A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04E965DF" wp14:editId="761EA121">
            <wp:extent cx="4314825" cy="2983656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2389" cy="29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D23A" w14:textId="6416BA76" w:rsidR="00500DAD" w:rsidRDefault="00A52534" w:rsidP="00D837C7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PASO </w:t>
      </w:r>
      <w:r w:rsidR="0027497C">
        <w:rPr>
          <w:rFonts w:eastAsia="Times New Roman"/>
          <w:b/>
          <w:bCs/>
          <w:color w:val="000000"/>
          <w:sz w:val="24"/>
          <w:szCs w:val="24"/>
          <w:lang w:val="es-ES"/>
        </w:rPr>
        <w:t>3</w:t>
      </w: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) </w:t>
      </w:r>
      <w:r w:rsidR="00AB690F">
        <w:rPr>
          <w:rFonts w:eastAsia="Times New Roman"/>
          <w:color w:val="000000"/>
          <w:sz w:val="24"/>
          <w:szCs w:val="24"/>
          <w:lang w:val="es-ES"/>
        </w:rPr>
        <w:t xml:space="preserve">Realizamos la copia del archivo </w:t>
      </w:r>
      <w:r w:rsidR="00AB690F" w:rsidRPr="00AB690F">
        <w:rPr>
          <w:rFonts w:eastAsia="Times New Roman"/>
          <w:color w:val="000000"/>
          <w:sz w:val="24"/>
          <w:szCs w:val="24"/>
          <w:lang w:val="es-ES"/>
        </w:rPr>
        <w:t>“/etc/apache2/</w:t>
      </w:r>
      <w:r w:rsidR="00AB690F" w:rsidRPr="00AB690F">
        <w:t xml:space="preserve"> </w:t>
      </w:r>
      <w:r w:rsidR="00AB690F" w:rsidRPr="00AB690F">
        <w:rPr>
          <w:rFonts w:eastAsia="Times New Roman"/>
          <w:color w:val="000000"/>
          <w:sz w:val="24"/>
          <w:szCs w:val="24"/>
          <w:lang w:val="es-ES"/>
        </w:rPr>
        <w:t>sites-available/000-default.conf”</w:t>
      </w:r>
      <w:r w:rsidR="00AB690F">
        <w:rPr>
          <w:rFonts w:eastAsia="Times New Roman"/>
          <w:color w:val="000000"/>
          <w:sz w:val="24"/>
          <w:szCs w:val="24"/>
          <w:lang w:val="es-ES"/>
        </w:rPr>
        <w:t xml:space="preserve"> antes de modificarlo. Añadimos la siguiente directiva:</w:t>
      </w:r>
    </w:p>
    <w:p w14:paraId="2E6CF44D" w14:textId="2C8D987F" w:rsidR="00AB690F" w:rsidRDefault="00AB690F" w:rsidP="00D837C7">
      <w:pPr>
        <w:rPr>
          <w:rFonts w:eastAsia="Times New Roman"/>
          <w:color w:val="000000"/>
          <w:sz w:val="24"/>
          <w:szCs w:val="24"/>
          <w:lang w:val="es-ES"/>
        </w:rPr>
      </w:pPr>
      <w:r w:rsidRPr="00AB690F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0F37A47F" wp14:editId="0320A174">
            <wp:extent cx="4448175" cy="1866189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7823" cy="18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04C5" w14:textId="7A80B644" w:rsidR="00AB690F" w:rsidRDefault="0027497C" w:rsidP="00D837C7">
      <w:pPr>
        <w:rPr>
          <w:rFonts w:eastAsia="Times New Roman"/>
          <w:color w:val="000000"/>
          <w:sz w:val="24"/>
          <w:szCs w:val="24"/>
          <w:lang w:val="es-ES"/>
        </w:rPr>
      </w:pPr>
      <w:r w:rsidRPr="0027497C">
        <w:rPr>
          <w:rFonts w:eastAsia="Times New Roman"/>
          <w:b/>
          <w:bCs/>
          <w:color w:val="000000"/>
          <w:sz w:val="24"/>
          <w:szCs w:val="24"/>
          <w:lang w:val="es-ES"/>
        </w:rPr>
        <w:t>PASO 4)</w:t>
      </w:r>
      <w:r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r w:rsidR="00AB690F">
        <w:rPr>
          <w:rFonts w:eastAsia="Times New Roman"/>
          <w:color w:val="000000"/>
          <w:sz w:val="24"/>
          <w:szCs w:val="24"/>
          <w:lang w:val="es-ES"/>
        </w:rPr>
        <w:t>Reiniciamos el servidor Apache con “sudo service apache2 restart” y verificamos que está todo correcto al no aparecernos ningún error.</w:t>
      </w:r>
    </w:p>
    <w:p w14:paraId="08379F5B" w14:textId="50954B81" w:rsidR="005436F7" w:rsidRDefault="0027497C" w:rsidP="00D837C7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PASO 5) </w:t>
      </w:r>
      <w:r w:rsidR="005436F7">
        <w:rPr>
          <w:rFonts w:eastAsia="Times New Roman"/>
          <w:color w:val="000000"/>
          <w:sz w:val="24"/>
          <w:szCs w:val="24"/>
          <w:lang w:val="es-ES"/>
        </w:rPr>
        <w:t>Ahora al acceder a la dirección IP de nuestro servidor desde el navegador, se abrirá la página de “despliegue.html” como hemos definido en el anterior paso.</w:t>
      </w:r>
    </w:p>
    <w:p w14:paraId="781DCC12" w14:textId="044487D0" w:rsidR="006D50E3" w:rsidRDefault="005436F7" w:rsidP="006D50E3">
      <w:pPr>
        <w:rPr>
          <w:rFonts w:eastAsia="Times New Roman"/>
          <w:color w:val="000000"/>
          <w:sz w:val="24"/>
          <w:szCs w:val="24"/>
          <w:lang w:val="es-ES"/>
        </w:rPr>
      </w:pPr>
      <w:r w:rsidRPr="005436F7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1765D597" wp14:editId="48A78CA1">
            <wp:extent cx="4523959" cy="1600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1488" cy="16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D380" w14:textId="77777777" w:rsidR="006D50E3" w:rsidRPr="006D50E3" w:rsidRDefault="006D50E3" w:rsidP="006D50E3">
      <w:pPr>
        <w:rPr>
          <w:rFonts w:eastAsia="Times New Roman"/>
          <w:b/>
          <w:bCs/>
          <w:color w:val="000000"/>
          <w:sz w:val="26"/>
          <w:szCs w:val="26"/>
          <w:lang w:val="es-ES"/>
        </w:rPr>
      </w:pPr>
      <w:bookmarkStart w:id="8" w:name="_Hlk119667460"/>
      <w:r w:rsidRPr="006D50E3">
        <w:rPr>
          <w:rFonts w:eastAsia="Times New Roman"/>
          <w:b/>
          <w:bCs/>
          <w:color w:val="000000"/>
          <w:sz w:val="26"/>
          <w:szCs w:val="26"/>
          <w:lang w:val="es-ES"/>
        </w:rPr>
        <w:lastRenderedPageBreak/>
        <w:t>C.3) Opciones sobre directorios (Options Indexes)</w:t>
      </w:r>
      <w:bookmarkEnd w:id="8"/>
      <w:r w:rsidRPr="006D50E3">
        <w:rPr>
          <w:rFonts w:eastAsia="Times New Roman"/>
          <w:b/>
          <w:bCs/>
          <w:color w:val="000000"/>
          <w:sz w:val="26"/>
          <w:szCs w:val="26"/>
          <w:lang w:val="es-ES"/>
        </w:rPr>
        <w:t>.</w:t>
      </w:r>
    </w:p>
    <w:p w14:paraId="3F8C4BCB" w14:textId="5A2B3A37" w:rsidR="006D50E3" w:rsidRDefault="006B0089" w:rsidP="006D50E3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>PASO 1</w:t>
      </w:r>
      <w:r w:rsidR="00543C56"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 Y 2</w:t>
      </w: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) </w:t>
      </w:r>
      <w:r w:rsidR="006D50E3" w:rsidRPr="006D50E3">
        <w:rPr>
          <w:rFonts w:eastAsia="Times New Roman"/>
          <w:color w:val="000000"/>
          <w:sz w:val="24"/>
          <w:szCs w:val="24"/>
          <w:lang w:val="es-ES"/>
        </w:rPr>
        <w:t>Vamos a crear una nueva directiva “Directory” para la ruta “/var/www/</w:t>
      </w:r>
      <w:r w:rsidR="006D50E3">
        <w:rPr>
          <w:rFonts w:eastAsia="Times New Roman"/>
          <w:color w:val="000000"/>
          <w:sz w:val="24"/>
          <w:szCs w:val="24"/>
          <w:lang w:val="es-ES"/>
        </w:rPr>
        <w:t>html/</w:t>
      </w:r>
      <w:r w:rsidR="006D50E3" w:rsidRPr="006D50E3">
        <w:rPr>
          <w:rFonts w:eastAsia="Times New Roman"/>
          <w:color w:val="000000"/>
          <w:sz w:val="24"/>
          <w:szCs w:val="24"/>
          <w:lang w:val="es-ES"/>
        </w:rPr>
        <w:t>ciclos/”. Modificamos entonces el archivo</w:t>
      </w:r>
      <w:r w:rsidR="006D50E3"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r w:rsidR="006D50E3" w:rsidRPr="00AB690F">
        <w:rPr>
          <w:rFonts w:eastAsia="Times New Roman"/>
          <w:color w:val="000000"/>
          <w:sz w:val="24"/>
          <w:szCs w:val="24"/>
          <w:lang w:val="es-ES"/>
        </w:rPr>
        <w:t>“/etc/apache2/</w:t>
      </w:r>
      <w:r w:rsidR="006D50E3" w:rsidRPr="00AB690F">
        <w:t xml:space="preserve"> </w:t>
      </w:r>
      <w:r w:rsidR="006D50E3" w:rsidRPr="00AB690F">
        <w:rPr>
          <w:rFonts w:eastAsia="Times New Roman"/>
          <w:color w:val="000000"/>
          <w:sz w:val="24"/>
          <w:szCs w:val="24"/>
          <w:lang w:val="es-ES"/>
        </w:rPr>
        <w:t>sites-available/000-default.conf”</w:t>
      </w:r>
      <w:r w:rsidR="006D50E3">
        <w:rPr>
          <w:rFonts w:eastAsia="Times New Roman"/>
          <w:color w:val="000000"/>
          <w:sz w:val="24"/>
          <w:szCs w:val="24"/>
          <w:lang w:val="es-ES"/>
        </w:rPr>
        <w:t>.</w:t>
      </w:r>
    </w:p>
    <w:p w14:paraId="14B8F075" w14:textId="3CACC2F9" w:rsidR="006D50E3" w:rsidRDefault="006D50E3" w:rsidP="006D50E3">
      <w:pPr>
        <w:rPr>
          <w:rFonts w:eastAsia="Times New Roman"/>
          <w:color w:val="000000"/>
          <w:sz w:val="24"/>
          <w:szCs w:val="24"/>
          <w:u w:val="single"/>
          <w:lang w:val="es-ES"/>
        </w:rPr>
      </w:pPr>
      <w:r w:rsidRPr="006D50E3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6FBF3D2B" wp14:editId="62E4E6EE">
            <wp:extent cx="4577539" cy="1628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1329" cy="163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4043" w14:textId="560FF068" w:rsidR="006D50E3" w:rsidRDefault="00543C56" w:rsidP="006D50E3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PASO 3) </w:t>
      </w:r>
      <w:r w:rsidR="006D50E3">
        <w:rPr>
          <w:rFonts w:eastAsia="Times New Roman"/>
          <w:color w:val="000000"/>
          <w:sz w:val="24"/>
          <w:szCs w:val="24"/>
          <w:lang w:val="es-ES"/>
        </w:rPr>
        <w:t>Reiniciamos el servidor Apache con “sudo service apache2 restart” y verificamos que está todo correcto al no aparecernos ningún error.</w:t>
      </w:r>
    </w:p>
    <w:p w14:paraId="000711E7" w14:textId="5FE97DE5" w:rsidR="006D50E3" w:rsidRDefault="006969B7" w:rsidP="006D50E3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PASO 4) </w:t>
      </w:r>
      <w:r w:rsidR="006D50E3">
        <w:rPr>
          <w:rFonts w:eastAsia="Times New Roman"/>
          <w:color w:val="000000"/>
          <w:sz w:val="24"/>
          <w:szCs w:val="24"/>
          <w:lang w:val="es-ES"/>
        </w:rPr>
        <w:t>Ahora al acceder al recurso de “ciclos” vemos como el acceso está prohibido al no haber ningún index.</w:t>
      </w:r>
    </w:p>
    <w:p w14:paraId="4AC0A8F1" w14:textId="2B477397" w:rsidR="006D50E3" w:rsidRDefault="006D50E3" w:rsidP="006D50E3">
      <w:pPr>
        <w:rPr>
          <w:rFonts w:eastAsia="Times New Roman"/>
          <w:color w:val="000000"/>
          <w:sz w:val="24"/>
          <w:szCs w:val="24"/>
          <w:lang w:val="es-ES"/>
        </w:rPr>
      </w:pPr>
      <w:r w:rsidRPr="006D50E3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19890578" wp14:editId="74401AB5">
            <wp:extent cx="4572000" cy="1727714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2536" cy="17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322F" w14:textId="29461071" w:rsidR="006D50E3" w:rsidRDefault="00994EE0" w:rsidP="006D50E3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PASO 5) </w:t>
      </w:r>
      <w:r w:rsidR="006D50E3">
        <w:rPr>
          <w:rFonts w:eastAsia="Times New Roman"/>
          <w:color w:val="000000"/>
          <w:sz w:val="24"/>
          <w:szCs w:val="24"/>
          <w:lang w:val="es-ES"/>
        </w:rPr>
        <w:t>Ahora añadimos “DirectoryIndex” a la directiva anterior creada para que nos muestre el archivo “daw.html” por defecto.</w:t>
      </w:r>
    </w:p>
    <w:p w14:paraId="7E2D8A87" w14:textId="53798A50" w:rsidR="00DE774B" w:rsidRDefault="00DE774B" w:rsidP="006D50E3">
      <w:pPr>
        <w:rPr>
          <w:rFonts w:eastAsia="Times New Roman"/>
          <w:color w:val="000000"/>
          <w:sz w:val="24"/>
          <w:szCs w:val="24"/>
          <w:u w:val="single"/>
          <w:lang w:val="es-ES"/>
        </w:rPr>
      </w:pPr>
      <w:r w:rsidRPr="00DE774B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71DDAE2E" wp14:editId="5D9EB1D6">
            <wp:extent cx="4438650" cy="1044562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6373" cy="10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F501" w14:textId="07D5BB25" w:rsidR="00DE774B" w:rsidRDefault="0091660B" w:rsidP="006D50E3">
      <w:pPr>
        <w:rPr>
          <w:rFonts w:eastAsia="Times New Roman"/>
          <w:color w:val="000000"/>
          <w:sz w:val="24"/>
          <w:szCs w:val="24"/>
          <w:lang w:val="es-ES"/>
        </w:rPr>
      </w:pPr>
      <w:r w:rsidRPr="0091660B">
        <w:rPr>
          <w:rFonts w:eastAsia="Times New Roman"/>
          <w:b/>
          <w:bCs/>
          <w:color w:val="000000"/>
          <w:sz w:val="24"/>
          <w:szCs w:val="24"/>
          <w:lang w:val="es-ES"/>
        </w:rPr>
        <w:t>PASO 6</w:t>
      </w:r>
      <w:r w:rsidR="00CC5FBE"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 Y 7</w:t>
      </w:r>
      <w:r w:rsidRPr="0091660B">
        <w:rPr>
          <w:rFonts w:eastAsia="Times New Roman"/>
          <w:b/>
          <w:bCs/>
          <w:color w:val="000000"/>
          <w:sz w:val="24"/>
          <w:szCs w:val="24"/>
          <w:lang w:val="es-ES"/>
        </w:rPr>
        <w:t>)</w:t>
      </w:r>
      <w:r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r w:rsidR="00DE774B">
        <w:rPr>
          <w:rFonts w:eastAsia="Times New Roman"/>
          <w:color w:val="000000"/>
          <w:sz w:val="24"/>
          <w:szCs w:val="24"/>
          <w:lang w:val="es-ES"/>
        </w:rPr>
        <w:t>Reiniciamos de nuevo el servidor. Ahora al acceder al recurso de “ciclos” veremos la página de “daw.html”.</w:t>
      </w:r>
    </w:p>
    <w:p w14:paraId="561DC955" w14:textId="342F3F21" w:rsidR="009171DA" w:rsidRDefault="00DE774B" w:rsidP="006D50E3">
      <w:pPr>
        <w:rPr>
          <w:rFonts w:eastAsia="Times New Roman"/>
          <w:color w:val="000000"/>
          <w:sz w:val="24"/>
          <w:szCs w:val="24"/>
          <w:lang w:val="es-ES"/>
        </w:rPr>
      </w:pPr>
      <w:r w:rsidRPr="00DE774B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073AED9A" wp14:editId="7100B22F">
            <wp:extent cx="4133850" cy="1572411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4715" cy="15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D1AE" w14:textId="2DDFABD8" w:rsidR="009171DA" w:rsidRPr="006D50E3" w:rsidRDefault="009171DA" w:rsidP="009171DA">
      <w:pPr>
        <w:rPr>
          <w:rFonts w:eastAsia="Times New Roman"/>
          <w:b/>
          <w:bCs/>
          <w:color w:val="000000"/>
          <w:sz w:val="26"/>
          <w:szCs w:val="26"/>
          <w:lang w:val="es-ES"/>
        </w:rPr>
      </w:pPr>
      <w:r>
        <w:rPr>
          <w:rFonts w:eastAsia="Times New Roman"/>
          <w:color w:val="000000"/>
          <w:sz w:val="24"/>
          <w:szCs w:val="24"/>
          <w:lang w:val="es-ES"/>
        </w:rPr>
        <w:br w:type="page"/>
      </w:r>
      <w:r w:rsidRPr="006D50E3">
        <w:rPr>
          <w:rFonts w:eastAsia="Times New Roman"/>
          <w:b/>
          <w:bCs/>
          <w:color w:val="000000"/>
          <w:sz w:val="26"/>
          <w:szCs w:val="26"/>
          <w:lang w:val="es-ES"/>
        </w:rPr>
        <w:lastRenderedPageBreak/>
        <w:t>C.</w:t>
      </w:r>
      <w:r>
        <w:rPr>
          <w:rFonts w:eastAsia="Times New Roman"/>
          <w:b/>
          <w:bCs/>
          <w:color w:val="000000"/>
          <w:sz w:val="26"/>
          <w:szCs w:val="26"/>
          <w:lang w:val="es-ES"/>
        </w:rPr>
        <w:t>4</w:t>
      </w:r>
      <w:r w:rsidRPr="006D50E3">
        <w:rPr>
          <w:rFonts w:eastAsia="Times New Roman"/>
          <w:b/>
          <w:bCs/>
          <w:color w:val="000000"/>
          <w:sz w:val="26"/>
          <w:szCs w:val="26"/>
          <w:lang w:val="es-ES"/>
        </w:rPr>
        <w:t xml:space="preserve">) </w:t>
      </w:r>
      <w:r w:rsidRPr="009171DA">
        <w:rPr>
          <w:rFonts w:eastAsia="Times New Roman"/>
          <w:b/>
          <w:bCs/>
          <w:color w:val="000000"/>
          <w:sz w:val="26"/>
          <w:szCs w:val="26"/>
          <w:lang w:val="es-ES"/>
        </w:rPr>
        <w:t>Códigos de error (ErrorDocument).</w:t>
      </w:r>
    </w:p>
    <w:p w14:paraId="7308D062" w14:textId="1577AA2E" w:rsidR="00DE774B" w:rsidRDefault="0052771D" w:rsidP="009171DA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PASO 1) </w:t>
      </w:r>
      <w:r w:rsidR="009171DA">
        <w:rPr>
          <w:rFonts w:eastAsia="Times New Roman"/>
          <w:color w:val="000000"/>
          <w:sz w:val="24"/>
          <w:szCs w:val="24"/>
          <w:lang w:val="es-ES"/>
        </w:rPr>
        <w:t xml:space="preserve">Se va a crear con la directiva “ErrorDocument” un mensaje de error cuando se intente buscar un contenido que no está disponible en nuestro servidor. Modificamos el fichero </w:t>
      </w:r>
      <w:r w:rsidR="009171DA" w:rsidRPr="00AB690F">
        <w:rPr>
          <w:rFonts w:eastAsia="Times New Roman"/>
          <w:color w:val="000000"/>
          <w:sz w:val="24"/>
          <w:szCs w:val="24"/>
          <w:lang w:val="es-ES"/>
        </w:rPr>
        <w:t>“/etc/apache2/</w:t>
      </w:r>
      <w:r w:rsidR="009171DA" w:rsidRPr="00AB690F">
        <w:t xml:space="preserve"> </w:t>
      </w:r>
      <w:r w:rsidR="009171DA" w:rsidRPr="00AB690F">
        <w:rPr>
          <w:rFonts w:eastAsia="Times New Roman"/>
          <w:color w:val="000000"/>
          <w:sz w:val="24"/>
          <w:szCs w:val="24"/>
          <w:lang w:val="es-ES"/>
        </w:rPr>
        <w:t>sites-available/000-default.conf”</w:t>
      </w:r>
      <w:r w:rsidR="009171DA">
        <w:rPr>
          <w:rFonts w:eastAsia="Times New Roman"/>
          <w:color w:val="000000"/>
          <w:sz w:val="24"/>
          <w:szCs w:val="24"/>
          <w:lang w:val="es-ES"/>
        </w:rPr>
        <w:t xml:space="preserve"> y añadimos esta directiva junto al mensaje de error.</w:t>
      </w:r>
    </w:p>
    <w:p w14:paraId="5CBE6D62" w14:textId="34E9A451" w:rsidR="009171DA" w:rsidRDefault="009171DA" w:rsidP="009171DA">
      <w:pPr>
        <w:rPr>
          <w:rFonts w:eastAsia="Times New Roman"/>
          <w:color w:val="000000"/>
          <w:sz w:val="24"/>
          <w:szCs w:val="24"/>
          <w:lang w:val="es-ES"/>
        </w:rPr>
      </w:pPr>
      <w:r w:rsidRPr="009171DA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2B65FB4E" wp14:editId="0DBA58BC">
            <wp:extent cx="4733414" cy="6286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5321" cy="6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D4C" w14:textId="0BE6B2B7" w:rsidR="009171DA" w:rsidRDefault="00043468" w:rsidP="009171DA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>PASO 2</w:t>
      </w:r>
      <w:r w:rsidR="00C17C19"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 Y 3</w:t>
      </w: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) </w:t>
      </w:r>
      <w:r w:rsidR="009171DA">
        <w:rPr>
          <w:rFonts w:eastAsia="Times New Roman"/>
          <w:color w:val="000000"/>
          <w:sz w:val="24"/>
          <w:szCs w:val="24"/>
          <w:lang w:val="es-ES"/>
        </w:rPr>
        <w:t>Reiniciamos el servidor con “sudo service apache2 restart” y comprobamos introduciendo en el navegador un recurso no existente en nuestro servidor. Observamos que aparece el mensaje de error que hemos definido.</w:t>
      </w:r>
    </w:p>
    <w:p w14:paraId="0908C826" w14:textId="540C331B" w:rsidR="009171DA" w:rsidRDefault="009171DA" w:rsidP="009171DA">
      <w:pPr>
        <w:rPr>
          <w:rFonts w:eastAsia="Times New Roman"/>
          <w:color w:val="000000"/>
          <w:sz w:val="24"/>
          <w:szCs w:val="24"/>
          <w:lang w:val="es-ES"/>
        </w:rPr>
      </w:pPr>
      <w:r w:rsidRPr="009171DA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0AA2BCB6" wp14:editId="31082870">
            <wp:extent cx="4533900" cy="167649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132" cy="167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7184" w14:textId="6BF39FB5" w:rsidR="009171DA" w:rsidRDefault="00C17C19" w:rsidP="009171DA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PASO 4) </w:t>
      </w:r>
      <w:r w:rsidR="009171DA">
        <w:rPr>
          <w:rFonts w:eastAsia="Times New Roman"/>
          <w:color w:val="000000"/>
          <w:sz w:val="24"/>
          <w:szCs w:val="24"/>
          <w:lang w:val="es-ES"/>
        </w:rPr>
        <w:t>En vez de un mensaje de error podemos definir que abra un fichero. Cambiamos la directiva para que vaya al fichero “404.html”.</w:t>
      </w:r>
    </w:p>
    <w:p w14:paraId="66CE0DF7" w14:textId="679339B3" w:rsidR="00174DB2" w:rsidRDefault="00174DB2" w:rsidP="009171DA">
      <w:pPr>
        <w:rPr>
          <w:rFonts w:eastAsia="Times New Roman"/>
          <w:color w:val="000000"/>
          <w:sz w:val="24"/>
          <w:szCs w:val="24"/>
          <w:lang w:val="es-ES"/>
        </w:rPr>
      </w:pPr>
      <w:r w:rsidRPr="00174DB2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16197D11" wp14:editId="56CBC00A">
            <wp:extent cx="4800600" cy="80815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8243" cy="8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3087" w14:textId="7506928C" w:rsidR="009171DA" w:rsidRDefault="00096AE5" w:rsidP="009171DA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PASO 5) </w:t>
      </w:r>
      <w:r w:rsidR="00174DB2">
        <w:rPr>
          <w:rFonts w:eastAsia="Times New Roman"/>
          <w:color w:val="000000"/>
          <w:sz w:val="24"/>
          <w:szCs w:val="24"/>
          <w:lang w:val="es-ES"/>
        </w:rPr>
        <w:t>Creamos el fichero en la raíz de nuestro servidor “</w:t>
      </w:r>
      <w:r w:rsidR="00174DB2" w:rsidRPr="00174DB2">
        <w:rPr>
          <w:rFonts w:eastAsia="Times New Roman"/>
          <w:color w:val="000000"/>
          <w:sz w:val="24"/>
          <w:szCs w:val="24"/>
          <w:lang w:val="es-ES"/>
        </w:rPr>
        <w:t>/var/www/html/404.html</w:t>
      </w:r>
      <w:r w:rsidR="00174DB2">
        <w:rPr>
          <w:rFonts w:eastAsia="Times New Roman"/>
          <w:color w:val="000000"/>
          <w:sz w:val="24"/>
          <w:szCs w:val="24"/>
          <w:lang w:val="es-ES"/>
        </w:rPr>
        <w:t>” con el mensaje de error.</w:t>
      </w:r>
    </w:p>
    <w:p w14:paraId="58514E8A" w14:textId="3CA12714" w:rsidR="00174DB2" w:rsidRDefault="00174DB2" w:rsidP="009171DA">
      <w:pPr>
        <w:rPr>
          <w:rFonts w:eastAsia="Times New Roman"/>
          <w:color w:val="000000"/>
          <w:sz w:val="24"/>
          <w:szCs w:val="24"/>
          <w:lang w:val="es-ES"/>
        </w:rPr>
      </w:pPr>
      <w:r w:rsidRPr="00174DB2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52BAE8B7" wp14:editId="7C1494E6">
            <wp:extent cx="5296413" cy="69532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0435" cy="6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F6EC" w14:textId="18E4863A" w:rsidR="00174DB2" w:rsidRDefault="00795409" w:rsidP="009171DA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PASO 6 Y 7) </w:t>
      </w:r>
      <w:r w:rsidR="00174DB2">
        <w:rPr>
          <w:rFonts w:eastAsia="Times New Roman"/>
          <w:color w:val="000000"/>
          <w:sz w:val="24"/>
          <w:szCs w:val="24"/>
          <w:lang w:val="es-ES"/>
        </w:rPr>
        <w:t>Reiniciamos el servidor apache y comprobamos en el navegador que sale el mensaje de error al buscar un recurso que no existe.</w:t>
      </w:r>
    </w:p>
    <w:p w14:paraId="4424C8B8" w14:textId="3FD89FF3" w:rsidR="00174DB2" w:rsidRDefault="00174DB2" w:rsidP="009171DA">
      <w:pPr>
        <w:rPr>
          <w:rFonts w:eastAsia="Times New Roman"/>
          <w:color w:val="000000"/>
          <w:sz w:val="24"/>
          <w:szCs w:val="24"/>
          <w:lang w:val="es-ES"/>
        </w:rPr>
      </w:pPr>
      <w:r w:rsidRPr="00174DB2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2E06EA5B" wp14:editId="0D031461">
            <wp:extent cx="4293806" cy="15811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8508" cy="15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A2B2" w14:textId="651B03CE" w:rsidR="00532958" w:rsidRPr="006D50E3" w:rsidRDefault="00532958" w:rsidP="00532958">
      <w:pPr>
        <w:rPr>
          <w:rFonts w:eastAsia="Times New Roman"/>
          <w:b/>
          <w:bCs/>
          <w:color w:val="000000"/>
          <w:sz w:val="26"/>
          <w:szCs w:val="26"/>
          <w:lang w:val="es-ES"/>
        </w:rPr>
      </w:pPr>
      <w:bookmarkStart w:id="9" w:name="_Hlk119667566"/>
      <w:r w:rsidRPr="006D50E3">
        <w:rPr>
          <w:rFonts w:eastAsia="Times New Roman"/>
          <w:b/>
          <w:bCs/>
          <w:color w:val="000000"/>
          <w:sz w:val="26"/>
          <w:szCs w:val="26"/>
          <w:lang w:val="es-ES"/>
        </w:rPr>
        <w:lastRenderedPageBreak/>
        <w:t>C.</w:t>
      </w:r>
      <w:r>
        <w:rPr>
          <w:rFonts w:eastAsia="Times New Roman"/>
          <w:b/>
          <w:bCs/>
          <w:color w:val="000000"/>
          <w:sz w:val="26"/>
          <w:szCs w:val="26"/>
          <w:lang w:val="es-ES"/>
        </w:rPr>
        <w:t>5</w:t>
      </w:r>
      <w:r w:rsidRPr="006D50E3">
        <w:rPr>
          <w:rFonts w:eastAsia="Times New Roman"/>
          <w:b/>
          <w:bCs/>
          <w:color w:val="000000"/>
          <w:sz w:val="26"/>
          <w:szCs w:val="26"/>
          <w:lang w:val="es-ES"/>
        </w:rPr>
        <w:t xml:space="preserve">) </w:t>
      </w:r>
      <w:r w:rsidRPr="00532958">
        <w:rPr>
          <w:rFonts w:eastAsia="Times New Roman"/>
          <w:b/>
          <w:bCs/>
          <w:color w:val="000000"/>
          <w:sz w:val="26"/>
          <w:szCs w:val="26"/>
          <w:lang w:val="es-ES"/>
        </w:rPr>
        <w:t>Directorios virtuales (Alias</w:t>
      </w:r>
      <w:r>
        <w:rPr>
          <w:rFonts w:eastAsia="Times New Roman"/>
          <w:b/>
          <w:bCs/>
          <w:color w:val="000000"/>
          <w:sz w:val="26"/>
          <w:szCs w:val="26"/>
          <w:lang w:val="es-ES"/>
        </w:rPr>
        <w:t>)</w:t>
      </w:r>
      <w:bookmarkEnd w:id="9"/>
      <w:r>
        <w:rPr>
          <w:rFonts w:eastAsia="Times New Roman"/>
          <w:b/>
          <w:bCs/>
          <w:color w:val="000000"/>
          <w:sz w:val="26"/>
          <w:szCs w:val="26"/>
          <w:lang w:val="es-ES"/>
        </w:rPr>
        <w:t>.</w:t>
      </w:r>
    </w:p>
    <w:p w14:paraId="747D070A" w14:textId="438F6F15" w:rsidR="00532958" w:rsidRDefault="00656D48" w:rsidP="00532958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PASO 1) </w:t>
      </w:r>
      <w:r w:rsidR="00DD2CE4">
        <w:rPr>
          <w:rFonts w:eastAsia="Times New Roman"/>
          <w:color w:val="000000"/>
          <w:sz w:val="24"/>
          <w:szCs w:val="24"/>
          <w:lang w:val="es-ES"/>
        </w:rPr>
        <w:t>Vamos a crear un directorio “/apuntes” dentro de nuestra carpeta de usuario con un fichero llamado “apuntesTema1.html”.</w:t>
      </w:r>
    </w:p>
    <w:p w14:paraId="20A490EC" w14:textId="2F028E55" w:rsidR="00DD2CE4" w:rsidRDefault="00DD2CE4" w:rsidP="00532958">
      <w:pPr>
        <w:rPr>
          <w:rFonts w:eastAsia="Times New Roman"/>
          <w:color w:val="000000"/>
          <w:sz w:val="24"/>
          <w:szCs w:val="24"/>
          <w:lang w:val="es-ES"/>
        </w:rPr>
      </w:pPr>
      <w:r w:rsidRPr="00DD2CE4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101B2AA0" wp14:editId="2EED2A88">
            <wp:extent cx="6645910" cy="859155"/>
            <wp:effectExtent l="0" t="0" r="254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B3A8" w14:textId="3BFE9F48" w:rsidR="00DD2CE4" w:rsidRDefault="00656D48" w:rsidP="00532958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PASO 2) </w:t>
      </w:r>
      <w:r w:rsidR="00DD2CE4">
        <w:rPr>
          <w:rFonts w:eastAsia="Times New Roman"/>
          <w:color w:val="000000"/>
          <w:sz w:val="24"/>
          <w:szCs w:val="24"/>
          <w:lang w:val="es-ES"/>
        </w:rPr>
        <w:t xml:space="preserve">Una vez creado, nos vamos al fichero </w:t>
      </w:r>
      <w:r w:rsidR="00DD2CE4" w:rsidRPr="00AB690F">
        <w:rPr>
          <w:rFonts w:eastAsia="Times New Roman"/>
          <w:color w:val="000000"/>
          <w:sz w:val="24"/>
          <w:szCs w:val="24"/>
          <w:lang w:val="es-ES"/>
        </w:rPr>
        <w:t>“/etc/apache2/</w:t>
      </w:r>
      <w:r w:rsidR="00DD2CE4" w:rsidRPr="00AB690F">
        <w:t xml:space="preserve"> </w:t>
      </w:r>
      <w:r w:rsidR="00DD2CE4" w:rsidRPr="00AB690F">
        <w:rPr>
          <w:rFonts w:eastAsia="Times New Roman"/>
          <w:color w:val="000000"/>
          <w:sz w:val="24"/>
          <w:szCs w:val="24"/>
          <w:lang w:val="es-ES"/>
        </w:rPr>
        <w:t>sites-available/000-default.conf”</w:t>
      </w:r>
      <w:r w:rsidR="00DD2CE4">
        <w:rPr>
          <w:rFonts w:eastAsia="Times New Roman"/>
          <w:color w:val="000000"/>
          <w:sz w:val="24"/>
          <w:szCs w:val="24"/>
          <w:lang w:val="es-ES"/>
        </w:rPr>
        <w:t xml:space="preserve"> y usamos la directiva “Alias” para crear un directorio virtual llamado “/apuntes” que haga referencia a la carpeta que acabamos de crear “/home/agn/apuntes”. Y configuramos su directiva “Directory”.</w:t>
      </w:r>
    </w:p>
    <w:p w14:paraId="1A3A333A" w14:textId="09C2013B" w:rsidR="00DD2CE4" w:rsidRDefault="004F3270" w:rsidP="00532958">
      <w:pPr>
        <w:rPr>
          <w:rFonts w:eastAsia="Times New Roman"/>
          <w:color w:val="000000"/>
          <w:sz w:val="24"/>
          <w:szCs w:val="24"/>
          <w:lang w:val="es-ES"/>
        </w:rPr>
      </w:pPr>
      <w:r w:rsidRPr="004F3270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13BBF0F8" wp14:editId="49ACEB0C">
            <wp:extent cx="6645910" cy="1881505"/>
            <wp:effectExtent l="0" t="0" r="2540" b="44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EE0D" w14:textId="0BCC709B" w:rsidR="004F3270" w:rsidRDefault="00C46A1B" w:rsidP="00532958">
      <w:pPr>
        <w:rPr>
          <w:rFonts w:eastAsia="Times New Roman"/>
          <w:color w:val="000000"/>
          <w:sz w:val="24"/>
          <w:szCs w:val="24"/>
          <w:lang w:val="es-ES"/>
        </w:rPr>
      </w:pPr>
      <w:r w:rsidRPr="00C46A1B">
        <w:rPr>
          <w:rFonts w:eastAsia="Times New Roman"/>
          <w:b/>
          <w:bCs/>
          <w:color w:val="000000"/>
          <w:sz w:val="24"/>
          <w:szCs w:val="24"/>
          <w:lang w:val="es-ES"/>
        </w:rPr>
        <w:t>PASO 3 Y 4)</w:t>
      </w:r>
      <w:r>
        <w:rPr>
          <w:rFonts w:eastAsia="Times New Roman"/>
          <w:color w:val="000000"/>
          <w:sz w:val="24"/>
          <w:szCs w:val="24"/>
          <w:lang w:val="es-ES"/>
        </w:rPr>
        <w:t xml:space="preserve"> </w:t>
      </w:r>
      <w:r w:rsidR="004F3270">
        <w:rPr>
          <w:rFonts w:eastAsia="Times New Roman"/>
          <w:color w:val="000000"/>
          <w:sz w:val="24"/>
          <w:szCs w:val="24"/>
          <w:lang w:val="es-ES"/>
        </w:rPr>
        <w:t>Reiniciamos el servidor con “sudo service apache2 restart” y comprobamos en nuestro navegador que al buscar el directorio “apuntes” aparecerá el contenido de la carpeta que hemos creado.</w:t>
      </w:r>
    </w:p>
    <w:p w14:paraId="1E022387" w14:textId="556D3BE2" w:rsidR="00F8592C" w:rsidRDefault="00B53A80" w:rsidP="00532958">
      <w:pPr>
        <w:rPr>
          <w:rFonts w:eastAsia="Times New Roman"/>
          <w:color w:val="000000"/>
          <w:sz w:val="24"/>
          <w:szCs w:val="24"/>
          <w:lang w:val="es-ES"/>
        </w:rPr>
      </w:pPr>
      <w:r w:rsidRPr="00B53A80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729AAC95" wp14:editId="08279563">
            <wp:extent cx="6645910" cy="3035300"/>
            <wp:effectExtent l="0" t="0" r="254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3001" w14:textId="77777777" w:rsidR="00F8592C" w:rsidRDefault="00F8592C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color w:val="000000"/>
          <w:sz w:val="24"/>
          <w:szCs w:val="24"/>
          <w:lang w:val="es-ES"/>
        </w:rPr>
        <w:br w:type="page"/>
      </w:r>
    </w:p>
    <w:p w14:paraId="3593DC1A" w14:textId="18457DD7" w:rsidR="00F8592C" w:rsidRPr="006D50E3" w:rsidRDefault="00F8592C" w:rsidP="00F8592C">
      <w:pPr>
        <w:rPr>
          <w:rFonts w:eastAsia="Times New Roman"/>
          <w:b/>
          <w:bCs/>
          <w:color w:val="000000"/>
          <w:sz w:val="26"/>
          <w:szCs w:val="26"/>
          <w:lang w:val="es-ES"/>
        </w:rPr>
      </w:pPr>
      <w:r w:rsidRPr="006D50E3">
        <w:rPr>
          <w:rFonts w:eastAsia="Times New Roman"/>
          <w:b/>
          <w:bCs/>
          <w:color w:val="000000"/>
          <w:sz w:val="26"/>
          <w:szCs w:val="26"/>
          <w:lang w:val="es-ES"/>
        </w:rPr>
        <w:lastRenderedPageBreak/>
        <w:t>C.</w:t>
      </w:r>
      <w:r w:rsidR="008E64EB">
        <w:rPr>
          <w:rFonts w:eastAsia="Times New Roman"/>
          <w:b/>
          <w:bCs/>
          <w:color w:val="000000"/>
          <w:sz w:val="26"/>
          <w:szCs w:val="26"/>
          <w:lang w:val="es-ES"/>
        </w:rPr>
        <w:t>6</w:t>
      </w:r>
      <w:r w:rsidRPr="006D50E3">
        <w:rPr>
          <w:rFonts w:eastAsia="Times New Roman"/>
          <w:b/>
          <w:bCs/>
          <w:color w:val="000000"/>
          <w:sz w:val="26"/>
          <w:szCs w:val="26"/>
          <w:lang w:val="es-ES"/>
        </w:rPr>
        <w:t xml:space="preserve">) </w:t>
      </w:r>
      <w:r w:rsidR="008E64EB" w:rsidRPr="008E64EB">
        <w:rPr>
          <w:rFonts w:eastAsia="Times New Roman"/>
          <w:b/>
          <w:bCs/>
          <w:color w:val="000000"/>
          <w:sz w:val="26"/>
          <w:szCs w:val="26"/>
          <w:lang w:val="es-ES"/>
        </w:rPr>
        <w:t>Redirecciones (Redirect).</w:t>
      </w:r>
    </w:p>
    <w:p w14:paraId="673ACA3C" w14:textId="159257E2" w:rsidR="00B53A80" w:rsidRDefault="000E6E12" w:rsidP="00F8592C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PASO 1) </w:t>
      </w:r>
      <w:r w:rsidR="008E64EB">
        <w:rPr>
          <w:rFonts w:eastAsia="Times New Roman"/>
          <w:color w:val="000000"/>
          <w:sz w:val="24"/>
          <w:szCs w:val="24"/>
          <w:lang w:val="es-ES"/>
        </w:rPr>
        <w:t xml:space="preserve">Modificamos el archivo </w:t>
      </w:r>
      <w:r w:rsidR="008E64EB" w:rsidRPr="00AB690F">
        <w:rPr>
          <w:rFonts w:eastAsia="Times New Roman"/>
          <w:color w:val="000000"/>
          <w:sz w:val="24"/>
          <w:szCs w:val="24"/>
          <w:lang w:val="es-ES"/>
        </w:rPr>
        <w:t>“/etc/apache2/</w:t>
      </w:r>
      <w:r w:rsidR="008E64EB" w:rsidRPr="00AB690F">
        <w:t xml:space="preserve"> </w:t>
      </w:r>
      <w:r w:rsidR="008E64EB" w:rsidRPr="00AB690F">
        <w:rPr>
          <w:rFonts w:eastAsia="Times New Roman"/>
          <w:color w:val="000000"/>
          <w:sz w:val="24"/>
          <w:szCs w:val="24"/>
          <w:lang w:val="es-ES"/>
        </w:rPr>
        <w:t>sites-available/000-default.conf”</w:t>
      </w:r>
      <w:r w:rsidR="008E64EB">
        <w:rPr>
          <w:rFonts w:eastAsia="Times New Roman"/>
          <w:color w:val="000000"/>
          <w:sz w:val="24"/>
          <w:szCs w:val="24"/>
          <w:lang w:val="es-ES"/>
        </w:rPr>
        <w:t xml:space="preserve"> para añadir la directiva “Redirect” que nos va a permitir redireccionar a un recurso ficticio de una página de internet.</w:t>
      </w:r>
    </w:p>
    <w:p w14:paraId="2A815D7B" w14:textId="0DBA6110" w:rsidR="008E64EB" w:rsidRDefault="00D65EDF" w:rsidP="00F8592C">
      <w:pPr>
        <w:rPr>
          <w:rFonts w:eastAsia="Times New Roman"/>
          <w:color w:val="000000"/>
          <w:sz w:val="24"/>
          <w:szCs w:val="24"/>
          <w:lang w:val="es-ES"/>
        </w:rPr>
      </w:pPr>
      <w:r w:rsidRPr="00D65EDF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422A6B45" wp14:editId="4BCAF660">
            <wp:extent cx="6645910" cy="1327150"/>
            <wp:effectExtent l="0" t="0" r="2540" b="635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D684" w14:textId="6991E504" w:rsidR="008E64EB" w:rsidRDefault="000E6E12" w:rsidP="00F8592C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b/>
          <w:bCs/>
          <w:color w:val="000000"/>
          <w:sz w:val="24"/>
          <w:szCs w:val="24"/>
          <w:lang w:val="es-ES"/>
        </w:rPr>
        <w:t xml:space="preserve">PASO 2 Y 3) </w:t>
      </w:r>
      <w:r w:rsidR="008E64EB">
        <w:rPr>
          <w:rFonts w:eastAsia="Times New Roman"/>
          <w:color w:val="000000"/>
          <w:sz w:val="24"/>
          <w:szCs w:val="24"/>
          <w:lang w:val="es-ES"/>
        </w:rPr>
        <w:t>Reiniciamos el servidor con “sudo service apache2 restart” y al poner en el navegador la IP de nuestro servidor seguido del recurso “/periodico” que hemos definido anteriormente, nos redirecciona a la url que hemos guardado.</w:t>
      </w:r>
    </w:p>
    <w:p w14:paraId="64C87AD0" w14:textId="2B669306" w:rsidR="00D65EDF" w:rsidRDefault="00D65EDF" w:rsidP="00F8592C">
      <w:pPr>
        <w:rPr>
          <w:rFonts w:eastAsia="Times New Roman"/>
          <w:color w:val="000000"/>
          <w:sz w:val="24"/>
          <w:szCs w:val="24"/>
          <w:lang w:val="es-ES"/>
        </w:rPr>
      </w:pPr>
      <w:r w:rsidRPr="00D65EDF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00622290" wp14:editId="4FD4A263">
            <wp:extent cx="5915851" cy="1438476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13FD" w14:textId="7BB641DA" w:rsidR="00AC7A9C" w:rsidRDefault="00D65EDF" w:rsidP="00F8592C">
      <w:pPr>
        <w:rPr>
          <w:rFonts w:eastAsia="Times New Roman"/>
          <w:color w:val="000000"/>
          <w:sz w:val="24"/>
          <w:szCs w:val="24"/>
          <w:lang w:val="es-ES"/>
        </w:rPr>
      </w:pPr>
      <w:r w:rsidRPr="00D65EDF">
        <w:rPr>
          <w:rFonts w:eastAsia="Times New Roman"/>
          <w:noProof/>
          <w:color w:val="000000"/>
          <w:sz w:val="24"/>
          <w:szCs w:val="24"/>
          <w:lang w:val="es-ES"/>
        </w:rPr>
        <w:drawing>
          <wp:inline distT="0" distB="0" distL="0" distR="0" wp14:anchorId="2E2D6840" wp14:editId="6263C5A1">
            <wp:extent cx="5943981" cy="4124325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3082" cy="41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3AFD" w14:textId="77777777" w:rsidR="00AC7A9C" w:rsidRDefault="00AC7A9C">
      <w:pPr>
        <w:rPr>
          <w:rFonts w:eastAsia="Times New Roman"/>
          <w:color w:val="000000"/>
          <w:sz w:val="24"/>
          <w:szCs w:val="24"/>
          <w:lang w:val="es-ES"/>
        </w:rPr>
      </w:pPr>
      <w:r>
        <w:rPr>
          <w:rFonts w:eastAsia="Times New Roman"/>
          <w:color w:val="000000"/>
          <w:sz w:val="24"/>
          <w:szCs w:val="24"/>
          <w:lang w:val="es-ES"/>
        </w:rPr>
        <w:br w:type="page"/>
      </w:r>
    </w:p>
    <w:p w14:paraId="217EEEF7" w14:textId="0815B109" w:rsidR="00AC7A9C" w:rsidRDefault="00AC7A9C" w:rsidP="00AC7A9C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b/>
          <w:bCs/>
          <w:color w:val="000000"/>
          <w:sz w:val="30"/>
          <w:szCs w:val="30"/>
        </w:rPr>
      </w:pPr>
      <w:r>
        <w:rPr>
          <w:rFonts w:ascii="Calibri" w:hAnsi="Calibri" w:cs="Calibri"/>
          <w:b/>
          <w:bCs/>
          <w:color w:val="000000"/>
          <w:sz w:val="30"/>
          <w:szCs w:val="30"/>
        </w:rPr>
        <w:lastRenderedPageBreak/>
        <w:t>C</w:t>
      </w:r>
      <w:r w:rsidRPr="00705FE9">
        <w:rPr>
          <w:rFonts w:ascii="Calibri" w:hAnsi="Calibri" w:cs="Calibri"/>
          <w:b/>
          <w:bCs/>
          <w:color w:val="000000"/>
          <w:sz w:val="30"/>
          <w:szCs w:val="30"/>
        </w:rPr>
        <w:t xml:space="preserve">) </w:t>
      </w:r>
      <w:r>
        <w:rPr>
          <w:rFonts w:ascii="Calibri" w:hAnsi="Calibri" w:cs="Calibri"/>
          <w:b/>
          <w:bCs/>
          <w:color w:val="000000"/>
          <w:sz w:val="30"/>
          <w:szCs w:val="30"/>
        </w:rPr>
        <w:t>GitHub</w:t>
      </w:r>
      <w:r>
        <w:rPr>
          <w:rFonts w:ascii="Calibri" w:hAnsi="Calibri" w:cs="Calibri"/>
          <w:b/>
          <w:bCs/>
          <w:color w:val="000000"/>
          <w:sz w:val="30"/>
          <w:szCs w:val="30"/>
        </w:rPr>
        <w:t>.</w:t>
      </w:r>
    </w:p>
    <w:p w14:paraId="1DA23EF7" w14:textId="77777777" w:rsidR="00AC7A9C" w:rsidRDefault="00AC7A9C" w:rsidP="00AC7A9C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C</w:t>
      </w:r>
      <w:r w:rsidRPr="00705FE9">
        <w:rPr>
          <w:rFonts w:ascii="Calibri" w:hAnsi="Calibri" w:cs="Calibri"/>
          <w:b/>
          <w:bCs/>
          <w:color w:val="000000"/>
          <w:sz w:val="26"/>
          <w:szCs w:val="26"/>
        </w:rPr>
        <w:t xml:space="preserve">.1) </w:t>
      </w:r>
      <w:r w:rsidRPr="00756E9E">
        <w:rPr>
          <w:rFonts w:ascii="Calibri" w:hAnsi="Calibri" w:cs="Calibri"/>
          <w:b/>
          <w:bCs/>
          <w:color w:val="000000"/>
          <w:sz w:val="26"/>
          <w:szCs w:val="26"/>
        </w:rPr>
        <w:t>Ficheros y directorios de prueba.</w:t>
      </w:r>
    </w:p>
    <w:p w14:paraId="5AF81E7B" w14:textId="74565D46" w:rsidR="00D65EDF" w:rsidRPr="00AC7A9C" w:rsidRDefault="00AC7A9C" w:rsidP="00AC7A9C">
      <w:pPr>
        <w:rPr>
          <w:rFonts w:eastAsia="Times New Roman"/>
          <w:color w:val="000000"/>
          <w:sz w:val="24"/>
          <w:szCs w:val="24"/>
          <w:lang w:val="es-ES"/>
        </w:rPr>
      </w:pPr>
      <w:r w:rsidRPr="00AC7A9C">
        <w:rPr>
          <w:b/>
          <w:bCs/>
          <w:color w:val="000000"/>
          <w:sz w:val="24"/>
          <w:szCs w:val="24"/>
        </w:rPr>
        <w:t xml:space="preserve">PASO 1) </w:t>
      </w:r>
      <w:r w:rsidRPr="00AC7A9C">
        <w:rPr>
          <w:color w:val="000000"/>
          <w:sz w:val="24"/>
          <w:szCs w:val="24"/>
        </w:rPr>
        <w:t>Creamos</w:t>
      </w:r>
    </w:p>
    <w:p w14:paraId="5CE8B375" w14:textId="2369057E" w:rsidR="00D65EDF" w:rsidRPr="00DE774B" w:rsidRDefault="00D65EDF" w:rsidP="00B5063A">
      <w:pPr>
        <w:rPr>
          <w:rFonts w:eastAsia="Times New Roman"/>
          <w:color w:val="000000"/>
          <w:sz w:val="24"/>
          <w:szCs w:val="24"/>
          <w:lang w:val="es-ES"/>
        </w:rPr>
      </w:pPr>
    </w:p>
    <w:sectPr w:rsidR="00D65EDF" w:rsidRPr="00DE774B" w:rsidSect="0081314A">
      <w:headerReference w:type="default" r:id="rId49"/>
      <w:footerReference w:type="default" r:id="rId50"/>
      <w:pgSz w:w="11906" w:h="16838"/>
      <w:pgMar w:top="720" w:right="720" w:bottom="720" w:left="720" w:header="227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2D17" w14:textId="77777777" w:rsidR="007A19E0" w:rsidRDefault="007A19E0" w:rsidP="00D958AB">
      <w:pPr>
        <w:spacing w:after="0" w:line="240" w:lineRule="auto"/>
      </w:pPr>
      <w:r>
        <w:separator/>
      </w:r>
    </w:p>
  </w:endnote>
  <w:endnote w:type="continuationSeparator" w:id="0">
    <w:p w14:paraId="1D4DC790" w14:textId="77777777" w:rsidR="007A19E0" w:rsidRDefault="007A19E0" w:rsidP="00D9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840B71" w14:paraId="444DC491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C70FB4A" w14:textId="77777777" w:rsidR="00840B71" w:rsidRDefault="00840B7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565251D" w14:textId="77777777" w:rsidR="00840B71" w:rsidRDefault="00840B71">
          <w:pPr>
            <w:pStyle w:val="Encabezado"/>
            <w:jc w:val="right"/>
            <w:rPr>
              <w:caps/>
              <w:sz w:val="18"/>
            </w:rPr>
          </w:pPr>
        </w:p>
      </w:tc>
    </w:tr>
    <w:tr w:rsidR="00840B71" w14:paraId="0D100A3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C6A424A9FF2F46448A2A432BA95E372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67AD267" w14:textId="425C639A" w:rsidR="00840B71" w:rsidRDefault="00FD25F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BERTO GARCÍA NAVARR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0E6B08D" w14:textId="77777777" w:rsidR="00840B71" w:rsidRDefault="00840B7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31499A9" w14:textId="77777777" w:rsidR="005458BB" w:rsidRPr="005458BB" w:rsidRDefault="005458BB">
    <w:pPr>
      <w:pStyle w:val="Piedepgina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1012" w14:textId="77777777" w:rsidR="007A19E0" w:rsidRDefault="007A19E0" w:rsidP="00D958AB">
      <w:pPr>
        <w:spacing w:after="0" w:line="240" w:lineRule="auto"/>
      </w:pPr>
      <w:r>
        <w:separator/>
      </w:r>
    </w:p>
  </w:footnote>
  <w:footnote w:type="continuationSeparator" w:id="0">
    <w:p w14:paraId="0DA0CB1C" w14:textId="77777777" w:rsidR="007A19E0" w:rsidRDefault="007A19E0" w:rsidP="00D9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54DD" w14:textId="33D1E754" w:rsidR="0081314A" w:rsidRPr="00C86EB9" w:rsidRDefault="00705FE9" w:rsidP="0081314A">
    <w:pPr>
      <w:pStyle w:val="Encabezado"/>
      <w:rPr>
        <w:color w:val="808080" w:themeColor="background1" w:themeShade="80"/>
        <w:sz w:val="18"/>
        <w:szCs w:val="18"/>
      </w:rPr>
    </w:pPr>
    <w:r w:rsidRPr="00705FE9">
      <w:rPr>
        <w:color w:val="808080" w:themeColor="background1" w:themeShade="80"/>
        <w:sz w:val="18"/>
        <w:szCs w:val="18"/>
      </w:rPr>
      <w:t>PRÁCTICA 2.1: SERVIDOR WEB</w:t>
    </w:r>
    <w:r w:rsidR="0081314A" w:rsidRPr="00C86EB9">
      <w:rPr>
        <w:color w:val="808080" w:themeColor="background1" w:themeShade="80"/>
        <w:sz w:val="18"/>
        <w:szCs w:val="18"/>
      </w:rPr>
      <w:ptab w:relativeTo="margin" w:alignment="center" w:leader="none"/>
    </w:r>
    <w:r w:rsidR="0081314A" w:rsidRPr="00C86EB9">
      <w:rPr>
        <w:color w:val="808080" w:themeColor="background1" w:themeShade="80"/>
        <w:sz w:val="18"/>
        <w:szCs w:val="18"/>
      </w:rPr>
      <w:ptab w:relativeTo="margin" w:alignment="right" w:leader="none"/>
    </w:r>
    <w:r w:rsidR="0081314A">
      <w:rPr>
        <w:color w:val="808080" w:themeColor="background1" w:themeShade="80"/>
        <w:sz w:val="18"/>
        <w:szCs w:val="18"/>
      </w:rPr>
      <w:t xml:space="preserve">  </w:t>
    </w:r>
    <w:r w:rsidR="0081314A" w:rsidRPr="00C86EB9">
      <w:rPr>
        <w:color w:val="808080" w:themeColor="background1" w:themeShade="80"/>
        <w:sz w:val="18"/>
        <w:szCs w:val="18"/>
      </w:rPr>
      <w:t>DESPLIEGUE</w:t>
    </w:r>
    <w:r w:rsidR="0081314A" w:rsidRPr="00C86EB9">
      <w:rPr>
        <w:color w:val="808080" w:themeColor="background1" w:themeShade="80"/>
      </w:rPr>
      <w:t xml:space="preserve"> </w:t>
    </w:r>
    <w:r w:rsidR="0081314A" w:rsidRPr="00C86EB9">
      <w:rPr>
        <w:color w:val="808080" w:themeColor="background1" w:themeShade="80"/>
        <w:sz w:val="18"/>
        <w:szCs w:val="18"/>
      </w:rPr>
      <w:t>DE APLICACIONES WEB</w:t>
    </w:r>
  </w:p>
  <w:p w14:paraId="3A7DF749" w14:textId="01AFB00F" w:rsidR="0081314A" w:rsidRDefault="0081314A" w:rsidP="0081314A">
    <w:pPr>
      <w:pStyle w:val="Encabezado"/>
      <w:rPr>
        <w:color w:val="808080" w:themeColor="background1" w:themeShade="80"/>
        <w:sz w:val="10"/>
        <w:szCs w:val="10"/>
        <w:u w:val="thick" w:color="548DD4" w:themeColor="text2" w:themeTint="99"/>
      </w:rPr>
    </w:pPr>
    <w:r>
      <w:rPr>
        <w:color w:val="808080" w:themeColor="background1" w:themeShade="80"/>
        <w:sz w:val="18"/>
        <w:szCs w:val="18"/>
        <w:u w:val="thick" w:color="548DD4" w:themeColor="text2" w:themeTint="99"/>
      </w:rPr>
      <w:tab/>
    </w:r>
    <w:r>
      <w:rPr>
        <w:color w:val="808080" w:themeColor="background1" w:themeShade="80"/>
        <w:sz w:val="18"/>
        <w:szCs w:val="18"/>
        <w:u w:val="thick" w:color="548DD4" w:themeColor="text2" w:themeTint="99"/>
      </w:rPr>
      <w:tab/>
    </w:r>
    <w:r>
      <w:rPr>
        <w:color w:val="808080" w:themeColor="background1" w:themeShade="80"/>
        <w:sz w:val="18"/>
        <w:szCs w:val="18"/>
        <w:u w:val="thick" w:color="548DD4" w:themeColor="text2" w:themeTint="99"/>
      </w:rPr>
      <w:tab/>
    </w:r>
    <w:r>
      <w:rPr>
        <w:color w:val="808080" w:themeColor="background1" w:themeShade="80"/>
        <w:sz w:val="18"/>
        <w:szCs w:val="18"/>
        <w:u w:val="thick" w:color="548DD4" w:themeColor="text2" w:themeTint="99"/>
      </w:rPr>
      <w:tab/>
    </w:r>
    <w:r>
      <w:rPr>
        <w:color w:val="808080" w:themeColor="background1" w:themeShade="80"/>
        <w:sz w:val="18"/>
        <w:szCs w:val="18"/>
        <w:u w:val="thick" w:color="548DD4" w:themeColor="text2" w:themeTint="99"/>
      </w:rPr>
      <w:tab/>
      <w:t>____</w:t>
    </w:r>
  </w:p>
  <w:p w14:paraId="4C01DB82" w14:textId="77777777" w:rsidR="00AD0190" w:rsidRPr="00AD0190" w:rsidRDefault="00AD0190" w:rsidP="0081314A">
    <w:pPr>
      <w:pStyle w:val="Encabezado"/>
      <w:rPr>
        <w:color w:val="808080" w:themeColor="background1" w:themeShade="80"/>
        <w:sz w:val="10"/>
        <w:szCs w:val="10"/>
        <w:u w:val="thick" w:color="548DD4" w:themeColor="tex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E1A"/>
    <w:multiLevelType w:val="multilevel"/>
    <w:tmpl w:val="FF6E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E4CD9"/>
    <w:multiLevelType w:val="hybridMultilevel"/>
    <w:tmpl w:val="A880C6C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B81"/>
    <w:multiLevelType w:val="hybridMultilevel"/>
    <w:tmpl w:val="5E847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5144"/>
    <w:multiLevelType w:val="hybridMultilevel"/>
    <w:tmpl w:val="50D8EB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A9C"/>
    <w:multiLevelType w:val="hybridMultilevel"/>
    <w:tmpl w:val="A8403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765B"/>
    <w:multiLevelType w:val="hybridMultilevel"/>
    <w:tmpl w:val="A7E45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0044"/>
    <w:multiLevelType w:val="multilevel"/>
    <w:tmpl w:val="DC2A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879FC"/>
    <w:multiLevelType w:val="hybridMultilevel"/>
    <w:tmpl w:val="0FC8A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5ADC"/>
    <w:multiLevelType w:val="multilevel"/>
    <w:tmpl w:val="FF6E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B2DD7"/>
    <w:multiLevelType w:val="hybridMultilevel"/>
    <w:tmpl w:val="AD982382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C263C2"/>
    <w:multiLevelType w:val="hybridMultilevel"/>
    <w:tmpl w:val="54C6A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6001A"/>
    <w:multiLevelType w:val="hybridMultilevel"/>
    <w:tmpl w:val="A880C6C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3C01"/>
    <w:multiLevelType w:val="hybridMultilevel"/>
    <w:tmpl w:val="B16063FA"/>
    <w:lvl w:ilvl="0" w:tplc="C95075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06A0"/>
    <w:multiLevelType w:val="multilevel"/>
    <w:tmpl w:val="9FB0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B3646"/>
    <w:multiLevelType w:val="multilevel"/>
    <w:tmpl w:val="CC94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64766"/>
    <w:multiLevelType w:val="multilevel"/>
    <w:tmpl w:val="FF6E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06322"/>
    <w:multiLevelType w:val="hybridMultilevel"/>
    <w:tmpl w:val="82E05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C7A37"/>
    <w:multiLevelType w:val="multilevel"/>
    <w:tmpl w:val="D0201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E2494"/>
    <w:multiLevelType w:val="hybridMultilevel"/>
    <w:tmpl w:val="DB3C1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72D"/>
    <w:multiLevelType w:val="hybridMultilevel"/>
    <w:tmpl w:val="812842E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D6765A"/>
    <w:multiLevelType w:val="hybridMultilevel"/>
    <w:tmpl w:val="A880C6C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515D6"/>
    <w:multiLevelType w:val="multilevel"/>
    <w:tmpl w:val="FF6E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C781E"/>
    <w:multiLevelType w:val="multilevel"/>
    <w:tmpl w:val="AFBE9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41DE1"/>
    <w:multiLevelType w:val="hybridMultilevel"/>
    <w:tmpl w:val="CEE4B65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EC7A98"/>
    <w:multiLevelType w:val="multilevel"/>
    <w:tmpl w:val="C7D0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D6611"/>
    <w:multiLevelType w:val="hybridMultilevel"/>
    <w:tmpl w:val="C8448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E15C0"/>
    <w:multiLevelType w:val="hybridMultilevel"/>
    <w:tmpl w:val="7A9AE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A7E81"/>
    <w:multiLevelType w:val="hybridMultilevel"/>
    <w:tmpl w:val="61A69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D3C87"/>
    <w:multiLevelType w:val="multilevel"/>
    <w:tmpl w:val="B1720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741263"/>
    <w:multiLevelType w:val="multilevel"/>
    <w:tmpl w:val="4136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9A37E1"/>
    <w:multiLevelType w:val="hybridMultilevel"/>
    <w:tmpl w:val="E83E3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92147"/>
    <w:multiLevelType w:val="hybridMultilevel"/>
    <w:tmpl w:val="A880C6CE"/>
    <w:lvl w:ilvl="0" w:tplc="C3D2D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5083"/>
    <w:multiLevelType w:val="hybridMultilevel"/>
    <w:tmpl w:val="DEC24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D25A8"/>
    <w:multiLevelType w:val="hybridMultilevel"/>
    <w:tmpl w:val="A880C6C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E1024"/>
    <w:multiLevelType w:val="hybridMultilevel"/>
    <w:tmpl w:val="258A9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C51A6"/>
    <w:multiLevelType w:val="hybridMultilevel"/>
    <w:tmpl w:val="A880C6C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1150B"/>
    <w:multiLevelType w:val="hybridMultilevel"/>
    <w:tmpl w:val="DCE287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DE7F5C"/>
    <w:multiLevelType w:val="hybridMultilevel"/>
    <w:tmpl w:val="79E4B1BC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652F72"/>
    <w:multiLevelType w:val="hybridMultilevel"/>
    <w:tmpl w:val="430EE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2CF5"/>
    <w:multiLevelType w:val="hybridMultilevel"/>
    <w:tmpl w:val="A880C6C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D652D"/>
    <w:multiLevelType w:val="multilevel"/>
    <w:tmpl w:val="8B1420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F56F41"/>
    <w:multiLevelType w:val="multilevel"/>
    <w:tmpl w:val="9C40B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D1770"/>
    <w:multiLevelType w:val="hybridMultilevel"/>
    <w:tmpl w:val="C1FA28C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8835AB"/>
    <w:multiLevelType w:val="multilevel"/>
    <w:tmpl w:val="505AE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C26BBB"/>
    <w:multiLevelType w:val="hybridMultilevel"/>
    <w:tmpl w:val="557E4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84C0A"/>
    <w:multiLevelType w:val="hybridMultilevel"/>
    <w:tmpl w:val="5BEE45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2167C"/>
    <w:multiLevelType w:val="hybridMultilevel"/>
    <w:tmpl w:val="AD9A58F6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7670401">
    <w:abstractNumId w:val="17"/>
  </w:num>
  <w:num w:numId="2" w16cid:durableId="1055397289">
    <w:abstractNumId w:val="22"/>
  </w:num>
  <w:num w:numId="3" w16cid:durableId="2059087264">
    <w:abstractNumId w:val="41"/>
  </w:num>
  <w:num w:numId="4" w16cid:durableId="1761487774">
    <w:abstractNumId w:val="31"/>
  </w:num>
  <w:num w:numId="5" w16cid:durableId="1067652757">
    <w:abstractNumId w:val="20"/>
  </w:num>
  <w:num w:numId="6" w16cid:durableId="1259634057">
    <w:abstractNumId w:val="39"/>
  </w:num>
  <w:num w:numId="7" w16cid:durableId="433134492">
    <w:abstractNumId w:val="1"/>
  </w:num>
  <w:num w:numId="8" w16cid:durableId="1269968326">
    <w:abstractNumId w:val="33"/>
  </w:num>
  <w:num w:numId="9" w16cid:durableId="262961949">
    <w:abstractNumId w:val="11"/>
  </w:num>
  <w:num w:numId="10" w16cid:durableId="1185097189">
    <w:abstractNumId w:val="35"/>
  </w:num>
  <w:num w:numId="11" w16cid:durableId="1310282314">
    <w:abstractNumId w:val="12"/>
  </w:num>
  <w:num w:numId="12" w16cid:durableId="651758767">
    <w:abstractNumId w:val="10"/>
  </w:num>
  <w:num w:numId="13" w16cid:durableId="1318801456">
    <w:abstractNumId w:val="4"/>
  </w:num>
  <w:num w:numId="14" w16cid:durableId="607663196">
    <w:abstractNumId w:val="44"/>
  </w:num>
  <w:num w:numId="15" w16cid:durableId="971861584">
    <w:abstractNumId w:val="25"/>
  </w:num>
  <w:num w:numId="16" w16cid:durableId="228806152">
    <w:abstractNumId w:val="16"/>
  </w:num>
  <w:num w:numId="17" w16cid:durableId="1842430968">
    <w:abstractNumId w:val="2"/>
  </w:num>
  <w:num w:numId="18" w16cid:durableId="571618090">
    <w:abstractNumId w:val="34"/>
  </w:num>
  <w:num w:numId="19" w16cid:durableId="1811970808">
    <w:abstractNumId w:val="29"/>
  </w:num>
  <w:num w:numId="20" w16cid:durableId="1374764665">
    <w:abstractNumId w:val="6"/>
  </w:num>
  <w:num w:numId="21" w16cid:durableId="1062488043">
    <w:abstractNumId w:val="8"/>
  </w:num>
  <w:num w:numId="22" w16cid:durableId="1401751212">
    <w:abstractNumId w:val="14"/>
  </w:num>
  <w:num w:numId="23" w16cid:durableId="42412094">
    <w:abstractNumId w:val="13"/>
  </w:num>
  <w:num w:numId="24" w16cid:durableId="1416049650">
    <w:abstractNumId w:val="42"/>
  </w:num>
  <w:num w:numId="25" w16cid:durableId="1255437813">
    <w:abstractNumId w:val="40"/>
  </w:num>
  <w:num w:numId="26" w16cid:durableId="1141271090">
    <w:abstractNumId w:val="46"/>
  </w:num>
  <w:num w:numId="27" w16cid:durableId="236089229">
    <w:abstractNumId w:val="19"/>
  </w:num>
  <w:num w:numId="28" w16cid:durableId="1645350207">
    <w:abstractNumId w:val="24"/>
  </w:num>
  <w:num w:numId="29" w16cid:durableId="1987124225">
    <w:abstractNumId w:val="15"/>
  </w:num>
  <w:num w:numId="30" w16cid:durableId="1710451187">
    <w:abstractNumId w:val="28"/>
    <w:lvlOverride w:ilvl="0">
      <w:lvl w:ilvl="0">
        <w:numFmt w:val="decimal"/>
        <w:lvlText w:val="%1."/>
        <w:lvlJc w:val="left"/>
      </w:lvl>
    </w:lvlOverride>
  </w:num>
  <w:num w:numId="31" w16cid:durableId="424613785">
    <w:abstractNumId w:val="21"/>
  </w:num>
  <w:num w:numId="32" w16cid:durableId="300766204">
    <w:abstractNumId w:val="43"/>
    <w:lvlOverride w:ilvl="0">
      <w:lvl w:ilvl="0">
        <w:numFmt w:val="decimal"/>
        <w:lvlText w:val="%1."/>
        <w:lvlJc w:val="left"/>
      </w:lvl>
    </w:lvlOverride>
  </w:num>
  <w:num w:numId="33" w16cid:durableId="98062059">
    <w:abstractNumId w:val="0"/>
  </w:num>
  <w:num w:numId="34" w16cid:durableId="145324918">
    <w:abstractNumId w:val="26"/>
  </w:num>
  <w:num w:numId="35" w16cid:durableId="235670197">
    <w:abstractNumId w:val="37"/>
  </w:num>
  <w:num w:numId="36" w16cid:durableId="59864790">
    <w:abstractNumId w:val="5"/>
  </w:num>
  <w:num w:numId="37" w16cid:durableId="641544473">
    <w:abstractNumId w:val="32"/>
  </w:num>
  <w:num w:numId="38" w16cid:durableId="1914853820">
    <w:abstractNumId w:val="18"/>
  </w:num>
  <w:num w:numId="39" w16cid:durableId="1990211892">
    <w:abstractNumId w:val="36"/>
  </w:num>
  <w:num w:numId="40" w16cid:durableId="2019579884">
    <w:abstractNumId w:val="38"/>
  </w:num>
  <w:num w:numId="41" w16cid:durableId="1988321542">
    <w:abstractNumId w:val="3"/>
  </w:num>
  <w:num w:numId="42" w16cid:durableId="1157918536">
    <w:abstractNumId w:val="9"/>
  </w:num>
  <w:num w:numId="43" w16cid:durableId="2092386694">
    <w:abstractNumId w:val="23"/>
  </w:num>
  <w:num w:numId="44" w16cid:durableId="305429026">
    <w:abstractNumId w:val="45"/>
  </w:num>
  <w:num w:numId="45" w16cid:durableId="2077898781">
    <w:abstractNumId w:val="30"/>
  </w:num>
  <w:num w:numId="46" w16cid:durableId="1727757117">
    <w:abstractNumId w:val="7"/>
  </w:num>
  <w:num w:numId="47" w16cid:durableId="9658960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A3"/>
    <w:rsid w:val="00003EC2"/>
    <w:rsid w:val="0000584C"/>
    <w:rsid w:val="00005982"/>
    <w:rsid w:val="00006363"/>
    <w:rsid w:val="00020614"/>
    <w:rsid w:val="00043468"/>
    <w:rsid w:val="000608E5"/>
    <w:rsid w:val="00060E81"/>
    <w:rsid w:val="00061E9D"/>
    <w:rsid w:val="000713AC"/>
    <w:rsid w:val="00087B35"/>
    <w:rsid w:val="00096AE5"/>
    <w:rsid w:val="000B02AF"/>
    <w:rsid w:val="000B06B2"/>
    <w:rsid w:val="000B1438"/>
    <w:rsid w:val="000B259C"/>
    <w:rsid w:val="000B692C"/>
    <w:rsid w:val="000D1A09"/>
    <w:rsid w:val="000E6E12"/>
    <w:rsid w:val="000F4747"/>
    <w:rsid w:val="00114936"/>
    <w:rsid w:val="00123FA7"/>
    <w:rsid w:val="00140662"/>
    <w:rsid w:val="00143ED2"/>
    <w:rsid w:val="00164446"/>
    <w:rsid w:val="00164CE9"/>
    <w:rsid w:val="00171536"/>
    <w:rsid w:val="00174DB2"/>
    <w:rsid w:val="00184C1F"/>
    <w:rsid w:val="001B2EF9"/>
    <w:rsid w:val="001C20EF"/>
    <w:rsid w:val="001E7EF7"/>
    <w:rsid w:val="001F4C6E"/>
    <w:rsid w:val="00207D3B"/>
    <w:rsid w:val="00213093"/>
    <w:rsid w:val="00222460"/>
    <w:rsid w:val="00223771"/>
    <w:rsid w:val="002413B2"/>
    <w:rsid w:val="00247CF3"/>
    <w:rsid w:val="002526EC"/>
    <w:rsid w:val="00262AEC"/>
    <w:rsid w:val="00267B12"/>
    <w:rsid w:val="00271200"/>
    <w:rsid w:val="0027497C"/>
    <w:rsid w:val="00274ECB"/>
    <w:rsid w:val="00281711"/>
    <w:rsid w:val="00310978"/>
    <w:rsid w:val="00334C34"/>
    <w:rsid w:val="00337C91"/>
    <w:rsid w:val="00340781"/>
    <w:rsid w:val="0034633C"/>
    <w:rsid w:val="00352438"/>
    <w:rsid w:val="003553A8"/>
    <w:rsid w:val="00363341"/>
    <w:rsid w:val="003C62B1"/>
    <w:rsid w:val="003E4551"/>
    <w:rsid w:val="003E5CE7"/>
    <w:rsid w:val="003F2FB6"/>
    <w:rsid w:val="00401423"/>
    <w:rsid w:val="00413645"/>
    <w:rsid w:val="00426815"/>
    <w:rsid w:val="004349FE"/>
    <w:rsid w:val="0044711E"/>
    <w:rsid w:val="00450F01"/>
    <w:rsid w:val="00477636"/>
    <w:rsid w:val="00496941"/>
    <w:rsid w:val="004A7B7F"/>
    <w:rsid w:val="004B5FA4"/>
    <w:rsid w:val="004C618A"/>
    <w:rsid w:val="004E0F4B"/>
    <w:rsid w:val="004E1104"/>
    <w:rsid w:val="004E239C"/>
    <w:rsid w:val="004E4FDA"/>
    <w:rsid w:val="004E6D96"/>
    <w:rsid w:val="004F3270"/>
    <w:rsid w:val="004F6D7E"/>
    <w:rsid w:val="00500BF1"/>
    <w:rsid w:val="00500DAD"/>
    <w:rsid w:val="0050347F"/>
    <w:rsid w:val="00510CBB"/>
    <w:rsid w:val="005272D8"/>
    <w:rsid w:val="0052771D"/>
    <w:rsid w:val="00532958"/>
    <w:rsid w:val="00541694"/>
    <w:rsid w:val="00542350"/>
    <w:rsid w:val="005436F7"/>
    <w:rsid w:val="00543C56"/>
    <w:rsid w:val="005458BB"/>
    <w:rsid w:val="00551634"/>
    <w:rsid w:val="0055454E"/>
    <w:rsid w:val="00566909"/>
    <w:rsid w:val="00580779"/>
    <w:rsid w:val="0058530B"/>
    <w:rsid w:val="0059216E"/>
    <w:rsid w:val="005B33A2"/>
    <w:rsid w:val="005B544E"/>
    <w:rsid w:val="005B7ABD"/>
    <w:rsid w:val="005C0BAF"/>
    <w:rsid w:val="005C5133"/>
    <w:rsid w:val="005C6258"/>
    <w:rsid w:val="005C6DC4"/>
    <w:rsid w:val="005D12F9"/>
    <w:rsid w:val="005E0917"/>
    <w:rsid w:val="005E7B66"/>
    <w:rsid w:val="00602E3F"/>
    <w:rsid w:val="006041D6"/>
    <w:rsid w:val="0061045E"/>
    <w:rsid w:val="00627698"/>
    <w:rsid w:val="00635902"/>
    <w:rsid w:val="00640386"/>
    <w:rsid w:val="006435CD"/>
    <w:rsid w:val="00652440"/>
    <w:rsid w:val="00656CC3"/>
    <w:rsid w:val="00656D48"/>
    <w:rsid w:val="00666E87"/>
    <w:rsid w:val="00667E11"/>
    <w:rsid w:val="006736FA"/>
    <w:rsid w:val="00684E8A"/>
    <w:rsid w:val="00691179"/>
    <w:rsid w:val="006969B7"/>
    <w:rsid w:val="006A1632"/>
    <w:rsid w:val="006A1EC3"/>
    <w:rsid w:val="006A63F3"/>
    <w:rsid w:val="006A6A4B"/>
    <w:rsid w:val="006B0089"/>
    <w:rsid w:val="006B0A28"/>
    <w:rsid w:val="006B47CE"/>
    <w:rsid w:val="006B4F9C"/>
    <w:rsid w:val="006C4058"/>
    <w:rsid w:val="006C7879"/>
    <w:rsid w:val="006C7E62"/>
    <w:rsid w:val="006D0A17"/>
    <w:rsid w:val="006D50E3"/>
    <w:rsid w:val="006E0772"/>
    <w:rsid w:val="00703EB1"/>
    <w:rsid w:val="00705EF3"/>
    <w:rsid w:val="00705FE9"/>
    <w:rsid w:val="00714840"/>
    <w:rsid w:val="007428E3"/>
    <w:rsid w:val="00756E9E"/>
    <w:rsid w:val="00756F33"/>
    <w:rsid w:val="007602AA"/>
    <w:rsid w:val="0076030C"/>
    <w:rsid w:val="0076171A"/>
    <w:rsid w:val="00765D93"/>
    <w:rsid w:val="00771476"/>
    <w:rsid w:val="00771C20"/>
    <w:rsid w:val="00773E75"/>
    <w:rsid w:val="00774E2A"/>
    <w:rsid w:val="00777BD8"/>
    <w:rsid w:val="00792962"/>
    <w:rsid w:val="00795409"/>
    <w:rsid w:val="007A19E0"/>
    <w:rsid w:val="007A3513"/>
    <w:rsid w:val="007A3FC6"/>
    <w:rsid w:val="007E0792"/>
    <w:rsid w:val="007F0245"/>
    <w:rsid w:val="007F20EE"/>
    <w:rsid w:val="0081314A"/>
    <w:rsid w:val="00821C3D"/>
    <w:rsid w:val="00825CD1"/>
    <w:rsid w:val="00837116"/>
    <w:rsid w:val="00840B71"/>
    <w:rsid w:val="0084100B"/>
    <w:rsid w:val="00841AAF"/>
    <w:rsid w:val="00855A43"/>
    <w:rsid w:val="008A5DAF"/>
    <w:rsid w:val="008B2903"/>
    <w:rsid w:val="008C1404"/>
    <w:rsid w:val="008C5D55"/>
    <w:rsid w:val="008D7DB0"/>
    <w:rsid w:val="008E12D6"/>
    <w:rsid w:val="008E64EB"/>
    <w:rsid w:val="008F7874"/>
    <w:rsid w:val="009025B5"/>
    <w:rsid w:val="009031C3"/>
    <w:rsid w:val="0091660B"/>
    <w:rsid w:val="0091673C"/>
    <w:rsid w:val="009171DA"/>
    <w:rsid w:val="00926D27"/>
    <w:rsid w:val="00934F28"/>
    <w:rsid w:val="00946258"/>
    <w:rsid w:val="00946AF7"/>
    <w:rsid w:val="00950204"/>
    <w:rsid w:val="00953EF0"/>
    <w:rsid w:val="0097126D"/>
    <w:rsid w:val="00971870"/>
    <w:rsid w:val="0097465C"/>
    <w:rsid w:val="00986F16"/>
    <w:rsid w:val="00994EE0"/>
    <w:rsid w:val="009A501E"/>
    <w:rsid w:val="009B0F60"/>
    <w:rsid w:val="009B3F77"/>
    <w:rsid w:val="009B5088"/>
    <w:rsid w:val="009D3FD8"/>
    <w:rsid w:val="009E1758"/>
    <w:rsid w:val="009E1F56"/>
    <w:rsid w:val="009E4E2C"/>
    <w:rsid w:val="00A02A45"/>
    <w:rsid w:val="00A06D22"/>
    <w:rsid w:val="00A233AA"/>
    <w:rsid w:val="00A26F7E"/>
    <w:rsid w:val="00A32791"/>
    <w:rsid w:val="00A3341D"/>
    <w:rsid w:val="00A52534"/>
    <w:rsid w:val="00A718D5"/>
    <w:rsid w:val="00A928DB"/>
    <w:rsid w:val="00A96F2D"/>
    <w:rsid w:val="00AA2793"/>
    <w:rsid w:val="00AB119A"/>
    <w:rsid w:val="00AB5284"/>
    <w:rsid w:val="00AB690F"/>
    <w:rsid w:val="00AC7A9C"/>
    <w:rsid w:val="00AD0190"/>
    <w:rsid w:val="00AE25C6"/>
    <w:rsid w:val="00AF16CD"/>
    <w:rsid w:val="00B0141A"/>
    <w:rsid w:val="00B144E7"/>
    <w:rsid w:val="00B153B9"/>
    <w:rsid w:val="00B16152"/>
    <w:rsid w:val="00B22AA6"/>
    <w:rsid w:val="00B26F5B"/>
    <w:rsid w:val="00B35F08"/>
    <w:rsid w:val="00B421D5"/>
    <w:rsid w:val="00B5063A"/>
    <w:rsid w:val="00B53A80"/>
    <w:rsid w:val="00B7254A"/>
    <w:rsid w:val="00B7324C"/>
    <w:rsid w:val="00B836DF"/>
    <w:rsid w:val="00B94016"/>
    <w:rsid w:val="00B95279"/>
    <w:rsid w:val="00B96238"/>
    <w:rsid w:val="00B96D5E"/>
    <w:rsid w:val="00BA53D7"/>
    <w:rsid w:val="00BC0178"/>
    <w:rsid w:val="00BC24E8"/>
    <w:rsid w:val="00BC395D"/>
    <w:rsid w:val="00BE5102"/>
    <w:rsid w:val="00BF6442"/>
    <w:rsid w:val="00C17C19"/>
    <w:rsid w:val="00C23931"/>
    <w:rsid w:val="00C24D30"/>
    <w:rsid w:val="00C315B9"/>
    <w:rsid w:val="00C46A1B"/>
    <w:rsid w:val="00C6639E"/>
    <w:rsid w:val="00C720E8"/>
    <w:rsid w:val="00C8342A"/>
    <w:rsid w:val="00CA4564"/>
    <w:rsid w:val="00CB7B6D"/>
    <w:rsid w:val="00CC1159"/>
    <w:rsid w:val="00CC125D"/>
    <w:rsid w:val="00CC289C"/>
    <w:rsid w:val="00CC5FBE"/>
    <w:rsid w:val="00CE1009"/>
    <w:rsid w:val="00CF2EEB"/>
    <w:rsid w:val="00D02F2C"/>
    <w:rsid w:val="00D0581B"/>
    <w:rsid w:val="00D16B06"/>
    <w:rsid w:val="00D21C1E"/>
    <w:rsid w:val="00D2485A"/>
    <w:rsid w:val="00D63C0C"/>
    <w:rsid w:val="00D65EDF"/>
    <w:rsid w:val="00D837C7"/>
    <w:rsid w:val="00D87129"/>
    <w:rsid w:val="00D930A6"/>
    <w:rsid w:val="00D958AB"/>
    <w:rsid w:val="00D97EF6"/>
    <w:rsid w:val="00DA348E"/>
    <w:rsid w:val="00DA4A58"/>
    <w:rsid w:val="00DD2CE4"/>
    <w:rsid w:val="00DD36E4"/>
    <w:rsid w:val="00DD46FC"/>
    <w:rsid w:val="00DD764D"/>
    <w:rsid w:val="00DE774B"/>
    <w:rsid w:val="00DF0A06"/>
    <w:rsid w:val="00E0642D"/>
    <w:rsid w:val="00E06CA3"/>
    <w:rsid w:val="00E06EDB"/>
    <w:rsid w:val="00E104D9"/>
    <w:rsid w:val="00E14DBB"/>
    <w:rsid w:val="00E1530A"/>
    <w:rsid w:val="00E20F36"/>
    <w:rsid w:val="00E23B31"/>
    <w:rsid w:val="00E25F34"/>
    <w:rsid w:val="00E32069"/>
    <w:rsid w:val="00E36458"/>
    <w:rsid w:val="00E60D71"/>
    <w:rsid w:val="00E72303"/>
    <w:rsid w:val="00E73089"/>
    <w:rsid w:val="00E83529"/>
    <w:rsid w:val="00E9544D"/>
    <w:rsid w:val="00EA211F"/>
    <w:rsid w:val="00EA645E"/>
    <w:rsid w:val="00EB39DC"/>
    <w:rsid w:val="00EB7ACC"/>
    <w:rsid w:val="00EC788E"/>
    <w:rsid w:val="00ED6B11"/>
    <w:rsid w:val="00ED71DF"/>
    <w:rsid w:val="00F10BD7"/>
    <w:rsid w:val="00F12ACB"/>
    <w:rsid w:val="00F336CB"/>
    <w:rsid w:val="00F35DD2"/>
    <w:rsid w:val="00F46F3B"/>
    <w:rsid w:val="00F5387F"/>
    <w:rsid w:val="00F7016C"/>
    <w:rsid w:val="00F7037A"/>
    <w:rsid w:val="00F72E5D"/>
    <w:rsid w:val="00F834CD"/>
    <w:rsid w:val="00F8592C"/>
    <w:rsid w:val="00F90D3C"/>
    <w:rsid w:val="00F9376C"/>
    <w:rsid w:val="00FB237D"/>
    <w:rsid w:val="00FD25FC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AE61A"/>
  <w15:docId w15:val="{5F8C0DEF-699C-4993-AF59-58339E42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90"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37229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29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B4B03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F65122"/>
  </w:style>
  <w:style w:type="paragraph" w:styleId="Encabezado">
    <w:name w:val="header"/>
    <w:basedOn w:val="Normal"/>
    <w:link w:val="EncabezadoCar"/>
    <w:uiPriority w:val="99"/>
    <w:unhideWhenUsed/>
    <w:rsid w:val="00AE3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17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E3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177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030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1DF2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58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58AB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958AB"/>
    <w:rPr>
      <w:vertAlign w:val="superscript"/>
    </w:rPr>
  </w:style>
  <w:style w:type="paragraph" w:styleId="Sinespaciado">
    <w:name w:val="No Spacing"/>
    <w:link w:val="SinespaciadoCar"/>
    <w:uiPriority w:val="1"/>
    <w:qFormat/>
    <w:rsid w:val="006041D6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41D6"/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F9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96F2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424A9FF2F46448A2A432BA95E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1A0B-ABAA-4352-89BF-E9BECF162516}"/>
      </w:docPartPr>
      <w:docPartBody>
        <w:p w:rsidR="00102681" w:rsidRDefault="0068426B" w:rsidP="0068426B">
          <w:pPr>
            <w:pStyle w:val="C6A424A9FF2F46448A2A432BA95E372F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6B"/>
    <w:rsid w:val="000038E6"/>
    <w:rsid w:val="00102681"/>
    <w:rsid w:val="0016563E"/>
    <w:rsid w:val="002F2EBB"/>
    <w:rsid w:val="003C3302"/>
    <w:rsid w:val="006316F8"/>
    <w:rsid w:val="00675FC5"/>
    <w:rsid w:val="0068426B"/>
    <w:rsid w:val="0071744E"/>
    <w:rsid w:val="00797BB7"/>
    <w:rsid w:val="00AB6063"/>
    <w:rsid w:val="00A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8426B"/>
    <w:rPr>
      <w:color w:val="808080"/>
    </w:rPr>
  </w:style>
  <w:style w:type="paragraph" w:customStyle="1" w:styleId="C6A424A9FF2F46448A2A432BA95E372F">
    <w:name w:val="C6A424A9FF2F46448A2A432BA95E372F"/>
    <w:rsid w:val="00684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3 de noviembre de 2022</PublishDate>
  <Abstract/>
  <CompanyAddress>Bases de Datos</CompanyAddress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IDXzf69C9vzqVcCHr1qJv1zYew==">AMUW2mXeN2FZiU9kyc8fkq0HHpei+vArGD+ZSKxn+JpiStCdxjhek7QA3gZRColjVkNkvE3HnX1hKKcroWi0PwgWZ50voz5+xtNRIy80F+g1OuSFzwQIK2M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ADBACE9-0FDF-4A12-B391-240D22BE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4</Pages>
  <Words>1224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2: servicio web</vt:lpstr>
    </vt:vector>
  </TitlesOfParts>
  <Company>despliegue de aplicaciones web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2: servicio web</dc:title>
  <dc:subject>PRÁCTICA 2.1: SERVIDOR WEB</dc:subject>
  <dc:creator>aLBERTO GARCÍA NAVARRO</dc:creator>
  <cp:lastModifiedBy>Alberto</cp:lastModifiedBy>
  <cp:revision>188</cp:revision>
  <cp:lastPrinted>2022-10-17T06:41:00Z</cp:lastPrinted>
  <dcterms:created xsi:type="dcterms:W3CDTF">2021-09-22T17:12:00Z</dcterms:created>
  <dcterms:modified xsi:type="dcterms:W3CDTF">2022-12-07T17:52:00Z</dcterms:modified>
</cp:coreProperties>
</file>